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1F1D56" w:rsidP="00023963">
      <w:pPr>
        <w:rPr>
          <w:b/>
        </w:rPr>
      </w:pPr>
      <w:r>
        <w:t xml:space="preserve"> </w:t>
      </w:r>
      <w:r w:rsidR="00023963">
        <w:tab/>
      </w:r>
      <w:r w:rsidR="00023963">
        <w:tab/>
      </w:r>
      <w:r w:rsidR="00023963">
        <w:tab/>
      </w:r>
      <w:r w:rsidR="00023963">
        <w:tab/>
      </w:r>
      <w:r w:rsidR="004B53E6">
        <w:rPr>
          <w:b/>
        </w:rPr>
        <w:t xml:space="preserve">      </w:t>
      </w:r>
      <w:r>
        <w:rPr>
          <w:b/>
        </w:rPr>
        <w:t xml:space="preserve">        </w:t>
      </w:r>
      <w:r w:rsidR="003E7292">
        <w:rPr>
          <w:b/>
        </w:rPr>
        <w:t>December 6</w:t>
      </w:r>
      <w:r w:rsidR="0000606E">
        <w:rPr>
          <w:b/>
        </w:rPr>
        <w:t>, 2023</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AD3743" w:rsidRPr="00E85F41" w:rsidRDefault="001F1D56" w:rsidP="003E7292">
      <w:pPr>
        <w:rPr>
          <w:b/>
          <w:color w:val="FF0000"/>
        </w:rPr>
      </w:pPr>
      <w:r>
        <w:rPr>
          <w:b/>
        </w:rPr>
        <w:tab/>
      </w:r>
      <w:r>
        <w:rPr>
          <w:b/>
        </w:rPr>
        <w:tab/>
      </w:r>
      <w:r>
        <w:rPr>
          <w:b/>
        </w:rPr>
        <w:tab/>
      </w:r>
      <w:r>
        <w:rPr>
          <w:b/>
        </w:rPr>
        <w:tab/>
      </w:r>
      <w:r>
        <w:rPr>
          <w:b/>
        </w:rPr>
        <w:tab/>
      </w:r>
      <w:r>
        <w:rPr>
          <w:b/>
        </w:rPr>
        <w:tab/>
      </w:r>
      <w:r w:rsidR="00743CDE" w:rsidRPr="00E85F41">
        <w:rPr>
          <w:b/>
          <w:color w:val="FF0000"/>
        </w:rPr>
        <w:tab/>
      </w:r>
      <w:r w:rsidR="00743CDE" w:rsidRPr="00E85F41">
        <w:rPr>
          <w:b/>
          <w:color w:val="FF0000"/>
        </w:rPr>
        <w:tab/>
      </w:r>
    </w:p>
    <w:p w:rsidR="00AD3743" w:rsidRPr="00E85F41" w:rsidRDefault="001F1D56" w:rsidP="001F1D56">
      <w:pPr>
        <w:pStyle w:val="Heading6"/>
        <w:ind w:left="2880" w:firstLine="720"/>
        <w:jc w:val="left"/>
        <w:rPr>
          <w:sz w:val="22"/>
        </w:rPr>
      </w:pPr>
      <w:r w:rsidRPr="001F1D56">
        <w:rPr>
          <w:sz w:val="22"/>
          <w:u w:val="none"/>
        </w:rPr>
        <w:t xml:space="preserve">        </w:t>
      </w:r>
      <w:r w:rsidR="00AD3743" w:rsidRPr="00E85F41">
        <w:rPr>
          <w:sz w:val="22"/>
        </w:rPr>
        <w:t>SUMMARY MINUTES</w:t>
      </w:r>
    </w:p>
    <w:p w:rsidR="00DC340C" w:rsidRPr="00E85F41" w:rsidRDefault="00DC340C" w:rsidP="00293B9C">
      <w:pPr>
        <w:jc w:val="center"/>
      </w:pPr>
    </w:p>
    <w:p w:rsidR="00BD70F5" w:rsidRDefault="00AD3743" w:rsidP="00293B9C">
      <w:r w:rsidRPr="00E85F41">
        <w:t>The me</w:t>
      </w:r>
      <w:r w:rsidR="00701685" w:rsidRPr="00E85F41">
        <w:t xml:space="preserve">eting was called to order at </w:t>
      </w:r>
      <w:r w:rsidR="00EF0179" w:rsidRPr="00E85F41">
        <w:t>4:</w:t>
      </w:r>
      <w:r w:rsidR="0000606E">
        <w:t>0</w:t>
      </w:r>
      <w:r w:rsidR="003E7292">
        <w:t>2</w:t>
      </w:r>
      <w:r w:rsidRPr="00E85F41">
        <w:t xml:space="preserve"> p.m.</w:t>
      </w:r>
    </w:p>
    <w:p w:rsidR="003E7292" w:rsidRPr="00D503CF" w:rsidRDefault="003E7292"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8F466A">
        <w:t>Stephen Avila</w:t>
      </w:r>
      <w:r w:rsidR="003E7292">
        <w:t>, Shayn Anderson,</w:t>
      </w:r>
      <w:r w:rsidR="008F466A">
        <w:t xml:space="preserve"> </w:t>
      </w:r>
      <w:r w:rsidR="000825A3">
        <w:t xml:space="preserve">Edgar Blunt, </w:t>
      </w:r>
      <w:r w:rsidR="00A30482">
        <w:t>Alys</w:t>
      </w:r>
      <w:r w:rsidR="00F830B8">
        <w:t>i</w:t>
      </w:r>
      <w:r w:rsidR="00A30482">
        <w:t>a</w:t>
      </w:r>
      <w:r w:rsidR="008C32C7">
        <w:t xml:space="preserve"> Bonner</w:t>
      </w:r>
      <w:r w:rsidR="003E7292">
        <w:t xml:space="preserve"> (arrived at 4:27 p.m.)</w:t>
      </w:r>
      <w:r w:rsidR="00BB3B42">
        <w:t xml:space="preserve">, </w:t>
      </w:r>
      <w:r w:rsidR="000825A3">
        <w:t xml:space="preserve">Rodney Branch, </w:t>
      </w:r>
      <w:r w:rsidR="003E7292">
        <w:t xml:space="preserve">Douglas Dart, Carole Goldsmith, </w:t>
      </w:r>
      <w:r w:rsidR="00FC227F" w:rsidRPr="008463E4">
        <w:t>Jeff Hensley,</w:t>
      </w:r>
      <w:r w:rsidR="00BB3B42">
        <w:t xml:space="preserve"> </w:t>
      </w:r>
      <w:r w:rsidR="000825A3">
        <w:t>Mike Karbassi</w:t>
      </w:r>
      <w:r w:rsidR="003E7292">
        <w:t xml:space="preserve">, Kurt Madden, </w:t>
      </w:r>
      <w:r w:rsidR="000825A3">
        <w:t xml:space="preserve">Wyatt Meadows, </w:t>
      </w:r>
      <w:r w:rsidR="003E7292">
        <w:t>Terry Metters</w:t>
      </w:r>
      <w:r w:rsidR="00613C96">
        <w:t>,</w:t>
      </w:r>
      <w:r w:rsidR="003E7292">
        <w:t xml:space="preserve"> Jr., Scott Miller (arrived at 4:17 p.m.), </w:t>
      </w:r>
      <w:r w:rsidR="000C6F28">
        <w:t xml:space="preserve">Dennis Montalbano, </w:t>
      </w:r>
      <w:r w:rsidR="003E7292">
        <w:t xml:space="preserve">Alisha Morgan, </w:t>
      </w:r>
      <w:r w:rsidR="0088312C" w:rsidRPr="008463E4">
        <w:t xml:space="preserve">Joe Olivares, </w:t>
      </w:r>
      <w:r w:rsidR="0000606E">
        <w:t>Chuck Riojas</w:t>
      </w:r>
      <w:r w:rsidR="003E7292">
        <w:t xml:space="preserve"> (arrived at 4:10 p.m.)</w:t>
      </w:r>
      <w:r w:rsidR="0000606E">
        <w:t xml:space="preserve">, </w:t>
      </w:r>
      <w:r w:rsidR="001A4FED" w:rsidRPr="008463E4">
        <w:t>Vasili Sotiropulos</w:t>
      </w:r>
      <w:r w:rsidR="003C2ABF">
        <w:t>,</w:t>
      </w:r>
      <w:r w:rsidR="000C6F28">
        <w:t xml:space="preserve"> </w:t>
      </w:r>
      <w:r w:rsidR="00466A67">
        <w:t>Sandra Vicente,</w:t>
      </w:r>
      <w:r w:rsidR="00466A67" w:rsidRPr="003C2ABF">
        <w:t xml:space="preserve"> </w:t>
      </w:r>
      <w:r w:rsidR="003E7292">
        <w:t>Lydia Zabrycki (arrived at 4:0</w:t>
      </w:r>
      <w:r w:rsidR="004E5583">
        <w:t>8</w:t>
      </w:r>
      <w:r w:rsidR="003E7292">
        <w:t xml:space="preserve"> p.m.), </w:t>
      </w:r>
      <w:r w:rsidR="000C6F28">
        <w:t>Chris Zeitz</w:t>
      </w:r>
      <w:r w:rsidR="001A4FED">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0C6F28">
        <w:t xml:space="preserve">Lacy Barnes, </w:t>
      </w:r>
      <w:r w:rsidR="00466A67">
        <w:t xml:space="preserve">Sal Quintero, </w:t>
      </w:r>
      <w:r w:rsidR="003C2ABF">
        <w:t>and</w:t>
      </w:r>
      <w:r w:rsidR="001A4FED">
        <w:t xml:space="preserve"> </w:t>
      </w:r>
      <w:r w:rsidR="003E7292">
        <w:t>Shelly Tarver</w:t>
      </w:r>
      <w:r w:rsidR="000C6F28">
        <w:t>.</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Default="00AD3743" w:rsidP="0038735C">
            <w:r w:rsidRPr="00E85F41">
              <w:t>COMMENTS BY F</w:t>
            </w:r>
            <w:r w:rsidR="00391469" w:rsidRPr="00E85F41">
              <w:t>R</w:t>
            </w:r>
            <w:r w:rsidR="00023963">
              <w:t>WD</w:t>
            </w:r>
            <w:r w:rsidRPr="00E85F41">
              <w:t xml:space="preserve">B CHAIR AND/OR </w:t>
            </w:r>
            <w:r w:rsidR="00061542" w:rsidRPr="00E85F41">
              <w:t>EXECUTIVE STAFF:</w:t>
            </w:r>
          </w:p>
          <w:p w:rsidR="00544AFD" w:rsidRPr="00E85F41" w:rsidRDefault="00544AFD" w:rsidP="0038735C">
            <w:pPr>
              <w:rPr>
                <w:color w:val="595959"/>
              </w:rPr>
            </w:pPr>
          </w:p>
        </w:tc>
        <w:tc>
          <w:tcPr>
            <w:tcW w:w="6752" w:type="dxa"/>
          </w:tcPr>
          <w:p w:rsidR="00256310" w:rsidRDefault="003E7292" w:rsidP="008C4420">
            <w:pPr>
              <w:jc w:val="both"/>
            </w:pPr>
            <w:r>
              <w:t>None</w:t>
            </w:r>
          </w:p>
          <w:p w:rsidR="00202482" w:rsidRPr="004944D7" w:rsidRDefault="00202482" w:rsidP="008C4420">
            <w:pPr>
              <w:jc w:val="both"/>
            </w:pPr>
          </w:p>
        </w:tc>
      </w:tr>
      <w:tr w:rsidR="00A04D5C" w:rsidRPr="00E85F41" w:rsidTr="00967B69">
        <w:tc>
          <w:tcPr>
            <w:tcW w:w="4246" w:type="dxa"/>
          </w:tcPr>
          <w:p w:rsidR="00544AFD" w:rsidRDefault="00A04D5C" w:rsidP="00A04D5C">
            <w:pPr>
              <w:ind w:left="2880" w:hanging="2880"/>
              <w:jc w:val="both"/>
            </w:pPr>
            <w:r w:rsidRPr="00032EC2">
              <w:t>AGENDA CHANGES</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A04D5C" w:rsidRDefault="00202482" w:rsidP="001F1D56">
            <w:pPr>
              <w:jc w:val="both"/>
            </w:pPr>
            <w:r>
              <w:t>None</w:t>
            </w:r>
          </w:p>
        </w:tc>
      </w:tr>
      <w:tr w:rsidR="005C16B7" w:rsidRPr="00E85F41" w:rsidTr="00120087">
        <w:trPr>
          <w:trHeight w:val="900"/>
        </w:trPr>
        <w:tc>
          <w:tcPr>
            <w:tcW w:w="4246" w:type="dxa"/>
          </w:tcPr>
          <w:p w:rsidR="005C16B7" w:rsidRDefault="005C16B7" w:rsidP="00815A23">
            <w:r>
              <w:t xml:space="preserve">ABSTENTIONS/ DISCLOSURES OF </w:t>
            </w:r>
          </w:p>
          <w:p w:rsidR="005C16B7" w:rsidRDefault="005C16B7" w:rsidP="007E7A00">
            <w:pPr>
              <w:jc w:val="both"/>
            </w:pPr>
            <w:r>
              <w:t>POTENTIAL CONFLICTS</w:t>
            </w:r>
          </w:p>
          <w:p w:rsidR="005C16B7" w:rsidRPr="005C16B7" w:rsidRDefault="005C16B7" w:rsidP="00815A23">
            <w:r>
              <w:t>OF INTEREST/RECUSALS:</w:t>
            </w:r>
          </w:p>
        </w:tc>
        <w:tc>
          <w:tcPr>
            <w:tcW w:w="6752" w:type="dxa"/>
          </w:tcPr>
          <w:p w:rsidR="005C16B7" w:rsidRPr="005C16B7" w:rsidRDefault="003E7292" w:rsidP="003E7292">
            <w:pPr>
              <w:tabs>
                <w:tab w:val="center" w:pos="3268"/>
              </w:tabs>
              <w:jc w:val="both"/>
            </w:pPr>
            <w:r>
              <w:t>Director Zeitz – Item A1</w:t>
            </w:r>
            <w:r w:rsidR="00CB1D91">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00606E" w:rsidRDefault="0000606E"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202482" w:rsidRPr="00E85F41" w:rsidTr="00F6250D">
        <w:trPr>
          <w:cantSplit/>
          <w:trHeight w:val="395"/>
        </w:trPr>
        <w:tc>
          <w:tcPr>
            <w:tcW w:w="900" w:type="dxa"/>
          </w:tcPr>
          <w:p w:rsidR="00202482" w:rsidRPr="00E85F41" w:rsidRDefault="00202482" w:rsidP="00202482">
            <w:pPr>
              <w:pStyle w:val="Heading2"/>
              <w:keepNext w:val="0"/>
              <w:spacing w:before="120" w:after="120"/>
              <w:ind w:left="162" w:right="152"/>
              <w:rPr>
                <w:noProof/>
                <w:sz w:val="22"/>
              </w:rPr>
            </w:pPr>
            <w:r>
              <w:rPr>
                <w:noProof/>
                <w:sz w:val="22"/>
              </w:rPr>
              <w:t>6.</w:t>
            </w:r>
          </w:p>
        </w:tc>
        <w:tc>
          <w:tcPr>
            <w:tcW w:w="9990" w:type="dxa"/>
          </w:tcPr>
          <w:p w:rsidR="00202482" w:rsidRPr="00202482" w:rsidRDefault="00CB1D91" w:rsidP="00202482">
            <w:pPr>
              <w:pStyle w:val="Heading2"/>
              <w:keepNext w:val="0"/>
              <w:spacing w:before="120"/>
              <w:rPr>
                <w:sz w:val="22"/>
              </w:rPr>
            </w:pPr>
            <w:r>
              <w:rPr>
                <w:sz w:val="22"/>
              </w:rPr>
              <w:t>Committee Reports</w:t>
            </w:r>
          </w:p>
        </w:tc>
      </w:tr>
      <w:tr w:rsidR="004E5583" w:rsidRPr="00E85F41" w:rsidTr="00F6250D">
        <w:trPr>
          <w:cantSplit/>
          <w:trHeight w:val="395"/>
        </w:trPr>
        <w:tc>
          <w:tcPr>
            <w:tcW w:w="900" w:type="dxa"/>
          </w:tcPr>
          <w:p w:rsidR="004E5583" w:rsidRDefault="004E5583" w:rsidP="00202482">
            <w:pPr>
              <w:pStyle w:val="Heading2"/>
              <w:keepNext w:val="0"/>
              <w:spacing w:before="120" w:after="120"/>
              <w:ind w:left="162" w:right="152"/>
              <w:rPr>
                <w:noProof/>
                <w:sz w:val="22"/>
              </w:rPr>
            </w:pPr>
          </w:p>
        </w:tc>
        <w:tc>
          <w:tcPr>
            <w:tcW w:w="9990" w:type="dxa"/>
          </w:tcPr>
          <w:p w:rsidR="004E5583" w:rsidRDefault="004E5583" w:rsidP="004E5583">
            <w:pPr>
              <w:pStyle w:val="Heading2"/>
              <w:keepNext w:val="0"/>
              <w:jc w:val="both"/>
              <w:rPr>
                <w:b w:val="0"/>
                <w:sz w:val="22"/>
              </w:rPr>
            </w:pPr>
            <w:r>
              <w:rPr>
                <w:b w:val="0"/>
                <w:sz w:val="22"/>
                <w:u w:val="single"/>
              </w:rPr>
              <w:t>Executive Committee</w:t>
            </w:r>
            <w:r>
              <w:rPr>
                <w:b w:val="0"/>
                <w:sz w:val="22"/>
              </w:rPr>
              <w:t>: Chair Montalbano shared that the Executive Committee (Committee) met on October 18</w:t>
            </w:r>
            <w:r w:rsidRPr="00AF2CA3">
              <w:rPr>
                <w:b w:val="0"/>
                <w:sz w:val="22"/>
                <w:vertAlign w:val="superscript"/>
              </w:rPr>
              <w:t>th</w:t>
            </w:r>
            <w:r>
              <w:rPr>
                <w:b w:val="0"/>
                <w:sz w:val="22"/>
              </w:rPr>
              <w:t xml:space="preserve">, when they reviewed and accepted the August 2023 Financial Report and Agency Budget and Expenditures Report. The Committee approved funding award allocations for several grants the Fresno Regional Workforce Development Board (FRWDB) received: Department of Health and Human Services’ Fatherhood grant, English Language Learner Integrated Education and Training grant, the Regional Equity and Recovery Partnerships grant, the Equal Representation in Construction Apprentice grant, and the Bitwise Rapid Response Additional Assistance grant. The Committee was informed that the FRWDB would be procuring for Business Services, as those services were no longer provided in-house by FRWDB staff. The Committee had a brief discussion about the highlights from their retreat that was held in October 2023. </w:t>
            </w:r>
          </w:p>
          <w:p w:rsidR="004E5583" w:rsidRDefault="004E5583" w:rsidP="004E5583">
            <w:pPr>
              <w:pStyle w:val="Heading2"/>
              <w:keepNext w:val="0"/>
              <w:jc w:val="both"/>
              <w:rPr>
                <w:b w:val="0"/>
                <w:sz w:val="22"/>
              </w:rPr>
            </w:pPr>
          </w:p>
          <w:p w:rsidR="004E5583" w:rsidRDefault="004E5583" w:rsidP="004E5583">
            <w:r>
              <w:t>Director Zabrycki arrived (4:08 p.m.)</w:t>
            </w:r>
          </w:p>
          <w:p w:rsidR="004E5583" w:rsidRDefault="004E5583" w:rsidP="004E5583">
            <w:pPr>
              <w:pStyle w:val="Heading2"/>
              <w:keepNext w:val="0"/>
              <w:jc w:val="both"/>
              <w:rPr>
                <w:b w:val="0"/>
                <w:sz w:val="22"/>
              </w:rPr>
            </w:pPr>
          </w:p>
          <w:p w:rsidR="004E5583" w:rsidRDefault="004E5583" w:rsidP="004E5583">
            <w:pPr>
              <w:pStyle w:val="Heading2"/>
              <w:keepNext w:val="0"/>
              <w:jc w:val="both"/>
              <w:rPr>
                <w:b w:val="0"/>
                <w:sz w:val="22"/>
              </w:rPr>
            </w:pPr>
            <w:r>
              <w:rPr>
                <w:b w:val="0"/>
                <w:sz w:val="22"/>
              </w:rPr>
              <w:t>Blake Konczal, Executive Director, FRWDB, provided the Committee with the Director’s Quarterly Update, which highlighted the areas in which Mr. Konczal focused on during the previous quarter. Some of those areas included the opening of the East Shaw Dislocated Worker job center, the job fair at City Hall for former Bitwise employees,</w:t>
            </w:r>
            <w:r w:rsidR="00ED4395">
              <w:rPr>
                <w:b w:val="0"/>
                <w:sz w:val="22"/>
              </w:rPr>
              <w:t xml:space="preserve"> and</w:t>
            </w:r>
            <w:r>
              <w:rPr>
                <w:b w:val="0"/>
                <w:sz w:val="22"/>
              </w:rPr>
              <w:t xml:space="preserve"> a press event to announce the Additional Assistance grant FRWDB received to assist the former Bitwise employees.</w:t>
            </w:r>
          </w:p>
          <w:p w:rsidR="004E5583" w:rsidRDefault="004E5583" w:rsidP="004E5583"/>
          <w:p w:rsidR="004E5583" w:rsidRDefault="004E5583" w:rsidP="004E5583">
            <w:r>
              <w:t>Director Riojas arrived (4:10 p.m.)</w:t>
            </w:r>
          </w:p>
        </w:tc>
      </w:tr>
      <w:tr w:rsidR="00202482" w:rsidRPr="00E85F41" w:rsidTr="00F6250D">
        <w:trPr>
          <w:cantSplit/>
          <w:trHeight w:val="395"/>
        </w:trPr>
        <w:tc>
          <w:tcPr>
            <w:tcW w:w="900" w:type="dxa"/>
          </w:tcPr>
          <w:p w:rsidR="00202482" w:rsidRDefault="00202482" w:rsidP="00AF2CA3">
            <w:pPr>
              <w:pStyle w:val="Heading2"/>
              <w:keepNext w:val="0"/>
              <w:ind w:left="162" w:right="152"/>
              <w:rPr>
                <w:noProof/>
                <w:sz w:val="22"/>
              </w:rPr>
            </w:pPr>
          </w:p>
        </w:tc>
        <w:tc>
          <w:tcPr>
            <w:tcW w:w="9990" w:type="dxa"/>
          </w:tcPr>
          <w:p w:rsidR="005C74B8" w:rsidRDefault="005C74B8" w:rsidP="004E5583">
            <w:pPr>
              <w:jc w:val="both"/>
            </w:pPr>
            <w:r>
              <w:rPr>
                <w:u w:val="single"/>
              </w:rPr>
              <w:t>Skills Development Council</w:t>
            </w:r>
            <w:r>
              <w:t>: Director Zabrycki shared that the Skills Development Council (Council) held their first meeting on November 1</w:t>
            </w:r>
            <w:r w:rsidRPr="004E5583">
              <w:rPr>
                <w:vertAlign w:val="superscript"/>
              </w:rPr>
              <w:t>st</w:t>
            </w:r>
            <w:r w:rsidR="004E5583">
              <w:t>. At that time, they recommended the ratification of five (5) new members to the Council. Mr. Konczal explained that the Skills Development Council used to be the Business and Industry Committee, and that the</w:t>
            </w:r>
            <w:r w:rsidR="001E067D">
              <w:t xml:space="preserve"> new</w:t>
            </w:r>
            <w:r w:rsidR="004E5583">
              <w:t xml:space="preserve"> Council would focus on how the FRWDB is directing its training money toward </w:t>
            </w:r>
            <w:r w:rsidR="001E067D">
              <w:t>different</w:t>
            </w:r>
            <w:r w:rsidR="004E5583">
              <w:t xml:space="preserve"> types of training. Ms. Zabrycki stated that the Council received overviews on the following topics: </w:t>
            </w:r>
            <w:r w:rsidR="00301432">
              <w:t>Individual Training Accounts, Special Grants training, training available for FRWDB and provider staff, online training for staff through Knowledge City, and conversational Spanish Language training for staff.</w:t>
            </w:r>
          </w:p>
          <w:p w:rsidR="00301432" w:rsidRDefault="00301432" w:rsidP="004E5583">
            <w:pPr>
              <w:jc w:val="both"/>
            </w:pPr>
          </w:p>
          <w:p w:rsidR="00301432" w:rsidRDefault="00301432" w:rsidP="004E5583">
            <w:pPr>
              <w:jc w:val="both"/>
            </w:pPr>
            <w:r>
              <w:rPr>
                <w:u w:val="single"/>
              </w:rPr>
              <w:t>Youth Council</w:t>
            </w:r>
            <w:r>
              <w:t>: Director Sotiropulos shared that the Youth Council met on November 16</w:t>
            </w:r>
            <w:r w:rsidRPr="00301432">
              <w:rPr>
                <w:vertAlign w:val="superscript"/>
              </w:rPr>
              <w:t>th</w:t>
            </w:r>
            <w:r>
              <w:t xml:space="preserve">; however, they did not have a quorum, so only information items were reviewed. There was a Youth Provider Spotlight, when Joseph Oaxaca from Equus Workforce Solutions provided an overview of his organization, including the four (4) programs they oversee for the FRWDB: Workforce Innovation and Opportunity Act </w:t>
            </w:r>
            <w:r w:rsidR="001E067D">
              <w:t xml:space="preserve">(WIOA) </w:t>
            </w:r>
            <w:r>
              <w:t xml:space="preserve">services for Youth in the Urban West sector of Fresno County, the Fatherhood program, Young Offenders program, and the Youth Job Corps. </w:t>
            </w:r>
          </w:p>
          <w:p w:rsidR="00301432" w:rsidRDefault="00301432" w:rsidP="004E5583">
            <w:pPr>
              <w:jc w:val="both"/>
            </w:pPr>
          </w:p>
          <w:p w:rsidR="00301432" w:rsidRDefault="00301432" w:rsidP="004E5583">
            <w:pPr>
              <w:jc w:val="both"/>
            </w:pPr>
            <w:r>
              <w:t>Director Miller arrived (4:17 p.m.)</w:t>
            </w:r>
          </w:p>
          <w:p w:rsidR="00301432" w:rsidRDefault="00301432" w:rsidP="004E5583">
            <w:pPr>
              <w:jc w:val="both"/>
            </w:pPr>
          </w:p>
          <w:p w:rsidR="00301432" w:rsidRDefault="00301432" w:rsidP="004E5583">
            <w:pPr>
              <w:jc w:val="both"/>
            </w:pPr>
            <w:r>
              <w:t xml:space="preserve">The Youth Council saw videos highlighting the Second Quarter Achievement Award winners for Youth Participant and Youth Business. The Youth Council reviewed </w:t>
            </w:r>
            <w:r w:rsidR="00567331">
              <w:t>the Fourth Quarter of Program Year (PY) 2022-2023 and the First Quarter of PY 2023-2024</w:t>
            </w:r>
            <w:r>
              <w:t xml:space="preserve"> </w:t>
            </w:r>
            <w:r w:rsidR="00567331">
              <w:t>Youth Demographics reports.</w:t>
            </w:r>
          </w:p>
          <w:p w:rsidR="00567331" w:rsidRDefault="00567331" w:rsidP="004E5583">
            <w:pPr>
              <w:jc w:val="both"/>
            </w:pPr>
          </w:p>
          <w:p w:rsidR="00567331" w:rsidRDefault="00567331" w:rsidP="004E5583">
            <w:pPr>
              <w:jc w:val="both"/>
            </w:pPr>
            <w:r>
              <w:t xml:space="preserve">Chair Montalbano stated how extremely important it </w:t>
            </w:r>
            <w:r w:rsidR="001E067D">
              <w:t>was</w:t>
            </w:r>
            <w:r>
              <w:t xml:space="preserve"> to have a quorum to be able to approve items. Mr. Konczal added that FRWDB staff would not proceed with a scheduled meeting if they kn</w:t>
            </w:r>
            <w:r w:rsidR="001E067D">
              <w:t>e</w:t>
            </w:r>
            <w:r>
              <w:t xml:space="preserve">w ahead of time that there would not be a quorum. </w:t>
            </w:r>
          </w:p>
          <w:p w:rsidR="00567331" w:rsidRDefault="00567331" w:rsidP="004E5583">
            <w:pPr>
              <w:jc w:val="both"/>
            </w:pPr>
          </w:p>
          <w:p w:rsidR="00567331" w:rsidRPr="00301432" w:rsidRDefault="00567331" w:rsidP="004E5583">
            <w:pPr>
              <w:jc w:val="both"/>
            </w:pPr>
            <w:r>
              <w:t>This was an information item.</w:t>
            </w:r>
          </w:p>
          <w:p w:rsidR="00146EDF" w:rsidRPr="00146EDF" w:rsidRDefault="00146EDF" w:rsidP="00AF2CA3">
            <w:pPr>
              <w:pStyle w:val="Heading2"/>
              <w:keepNext w:val="0"/>
              <w:jc w:val="both"/>
            </w:pPr>
          </w:p>
        </w:tc>
      </w:tr>
      <w:tr w:rsidR="009231B4" w:rsidRPr="00E85F41" w:rsidTr="00F6250D">
        <w:trPr>
          <w:cantSplit/>
          <w:trHeight w:val="395"/>
        </w:trPr>
        <w:tc>
          <w:tcPr>
            <w:tcW w:w="900" w:type="dxa"/>
          </w:tcPr>
          <w:p w:rsidR="009231B4" w:rsidRDefault="00AF2CA3" w:rsidP="00AF2CA3">
            <w:pPr>
              <w:pStyle w:val="Heading2"/>
              <w:keepNext w:val="0"/>
              <w:ind w:left="162" w:right="152"/>
              <w:rPr>
                <w:noProof/>
                <w:sz w:val="22"/>
              </w:rPr>
            </w:pPr>
            <w:r>
              <w:rPr>
                <w:noProof/>
                <w:sz w:val="22"/>
              </w:rPr>
              <w:t>7.</w:t>
            </w:r>
          </w:p>
        </w:tc>
        <w:tc>
          <w:tcPr>
            <w:tcW w:w="9990" w:type="dxa"/>
          </w:tcPr>
          <w:p w:rsidR="009231B4" w:rsidRPr="00AF2CA3" w:rsidRDefault="00AF2CA3" w:rsidP="00AF2CA3">
            <w:pPr>
              <w:pStyle w:val="Heading2"/>
              <w:keepNext w:val="0"/>
              <w:jc w:val="both"/>
              <w:rPr>
                <w:sz w:val="22"/>
              </w:rPr>
            </w:pPr>
            <w:r w:rsidRPr="00AF2CA3">
              <w:rPr>
                <w:sz w:val="22"/>
              </w:rPr>
              <w:t>Board Member Spotlight</w:t>
            </w:r>
          </w:p>
        </w:tc>
      </w:tr>
      <w:tr w:rsidR="009E1CFE" w:rsidRPr="00E85F41" w:rsidTr="00F6250D">
        <w:trPr>
          <w:cantSplit/>
          <w:trHeight w:val="395"/>
        </w:trPr>
        <w:tc>
          <w:tcPr>
            <w:tcW w:w="900" w:type="dxa"/>
          </w:tcPr>
          <w:p w:rsidR="009E1CFE" w:rsidRDefault="009E1CFE" w:rsidP="00AF2CA3">
            <w:pPr>
              <w:pStyle w:val="Heading2"/>
              <w:keepNext w:val="0"/>
              <w:ind w:left="162" w:right="152"/>
              <w:rPr>
                <w:noProof/>
                <w:sz w:val="22"/>
              </w:rPr>
            </w:pPr>
          </w:p>
        </w:tc>
        <w:tc>
          <w:tcPr>
            <w:tcW w:w="9990" w:type="dxa"/>
          </w:tcPr>
          <w:p w:rsidR="000846EB" w:rsidRDefault="00BE0E67" w:rsidP="00BE0E67">
            <w:pPr>
              <w:jc w:val="both"/>
            </w:pPr>
            <w:r>
              <w:t xml:space="preserve">Director Shayn Anderson, Department of Rehabilitation (DOR), shared about his </w:t>
            </w:r>
            <w:r w:rsidR="0026540E">
              <w:t xml:space="preserve">personal story of overcoming discrimination </w:t>
            </w:r>
            <w:r>
              <w:t>to becoming Regional Director for the DOR’s San Joaquin Valley District. He has been with DOR for 30 years. H</w:t>
            </w:r>
            <w:r w:rsidR="0026540E">
              <w:t>e</w:t>
            </w:r>
            <w:r>
              <w:t xml:space="preserve"> shared that his District goes from Lodi to Bakersfield and all points East and West, and covers a total of 46,172 square miles. The DOR </w:t>
            </w:r>
            <w:r w:rsidR="00BE544B">
              <w:t>administers</w:t>
            </w:r>
            <w:r>
              <w:t xml:space="preserve"> the largest </w:t>
            </w:r>
            <w:r w:rsidR="00BE544B">
              <w:t>vocational rehabilitation and independent living programs in the country, and provide</w:t>
            </w:r>
            <w:r w:rsidR="001E067D">
              <w:t>s</w:t>
            </w:r>
            <w:r w:rsidR="00BE544B">
              <w:t xml:space="preserve"> services to help people with disabilities go to work, become self-sufficient and </w:t>
            </w:r>
            <w:r w:rsidR="001E067D">
              <w:t xml:space="preserve">become </w:t>
            </w:r>
            <w:r w:rsidR="00BE544B">
              <w:t xml:space="preserve">independent. </w:t>
            </w:r>
            <w:r w:rsidR="00390537">
              <w:t>They also help educate others about disabilities.</w:t>
            </w:r>
          </w:p>
          <w:p w:rsidR="000846EB" w:rsidRDefault="000846EB" w:rsidP="00BE0E67">
            <w:pPr>
              <w:jc w:val="both"/>
            </w:pPr>
          </w:p>
          <w:p w:rsidR="000846EB" w:rsidRDefault="000846EB" w:rsidP="00BE0E67">
            <w:pPr>
              <w:jc w:val="both"/>
            </w:pPr>
            <w:r>
              <w:t xml:space="preserve">Director Anderson serves on the Mother Lode Job Training Workforce Development Board in addition to the FRWDB. He stated that he chose the FRWDB because of its innovation and he wanted to be part of that. He shared that he has actually implemented some things from the FRWDB’s Scholarship Panel process at the DOR. He </w:t>
            </w:r>
            <w:r w:rsidR="001E067D">
              <w:t>chose to serve</w:t>
            </w:r>
            <w:r>
              <w:t xml:space="preserve"> on the FRWDB’s Youth Council, as working with you</w:t>
            </w:r>
            <w:r w:rsidR="001E067D">
              <w:t>th</w:t>
            </w:r>
            <w:r>
              <w:t xml:space="preserve"> has been a passion of his for many years.  </w:t>
            </w:r>
          </w:p>
          <w:p w:rsidR="00BE544B" w:rsidRDefault="00BE544B" w:rsidP="00BE0E67">
            <w:pPr>
              <w:jc w:val="both"/>
            </w:pPr>
          </w:p>
          <w:p w:rsidR="00390537" w:rsidRDefault="00390537" w:rsidP="00BE0E67">
            <w:pPr>
              <w:jc w:val="both"/>
            </w:pPr>
            <w:r>
              <w:t>Director Bonner arrived (4:27 p.m.)</w:t>
            </w:r>
          </w:p>
          <w:p w:rsidR="000846EB" w:rsidRDefault="000846EB" w:rsidP="00BE0E67">
            <w:pPr>
              <w:jc w:val="both"/>
            </w:pPr>
          </w:p>
          <w:p w:rsidR="000846EB" w:rsidRDefault="000846EB" w:rsidP="00BE0E67">
            <w:pPr>
              <w:jc w:val="both"/>
            </w:pPr>
            <w:r>
              <w:t>Director Anderson shared that he look</w:t>
            </w:r>
            <w:r w:rsidR="001E067D">
              <w:t>ed</w:t>
            </w:r>
            <w:r>
              <w:t xml:space="preserve"> forward to the future and working on the FRWDB.</w:t>
            </w:r>
          </w:p>
          <w:p w:rsidR="000846EB" w:rsidRDefault="000846EB" w:rsidP="00BE0E67">
            <w:pPr>
              <w:jc w:val="both"/>
            </w:pPr>
          </w:p>
          <w:p w:rsidR="000846EB" w:rsidRDefault="000846EB" w:rsidP="00BE0E67">
            <w:pPr>
              <w:jc w:val="both"/>
            </w:pPr>
            <w:r>
              <w:t>This was an information item.</w:t>
            </w:r>
          </w:p>
          <w:p w:rsidR="0026540E" w:rsidRDefault="0026540E" w:rsidP="00BE0E67">
            <w:pPr>
              <w:jc w:val="both"/>
            </w:pPr>
          </w:p>
          <w:p w:rsidR="0026540E" w:rsidRDefault="0026540E" w:rsidP="00BE0E67">
            <w:pPr>
              <w:jc w:val="both"/>
            </w:pPr>
          </w:p>
          <w:p w:rsidR="0026540E" w:rsidRDefault="0026540E" w:rsidP="00BE0E67">
            <w:pPr>
              <w:jc w:val="both"/>
            </w:pPr>
          </w:p>
          <w:p w:rsidR="0026540E" w:rsidRDefault="0026540E" w:rsidP="00BE0E67">
            <w:pPr>
              <w:jc w:val="both"/>
            </w:pPr>
          </w:p>
          <w:p w:rsidR="0012713F" w:rsidRPr="00DC14F5" w:rsidRDefault="0012713F" w:rsidP="00BE0E67">
            <w:pPr>
              <w:jc w:val="both"/>
            </w:pPr>
          </w:p>
        </w:tc>
      </w:tr>
      <w:tr w:rsidR="00202482" w:rsidRPr="00E85F41" w:rsidTr="00F6250D">
        <w:trPr>
          <w:cantSplit/>
          <w:trHeight w:val="395"/>
        </w:trPr>
        <w:tc>
          <w:tcPr>
            <w:tcW w:w="900" w:type="dxa"/>
          </w:tcPr>
          <w:p w:rsidR="00202482" w:rsidRPr="00E85F41" w:rsidRDefault="00AF2CA3" w:rsidP="0026540E">
            <w:pPr>
              <w:pStyle w:val="Heading2"/>
              <w:keepNext w:val="0"/>
              <w:spacing w:after="120"/>
              <w:ind w:left="162" w:right="152"/>
              <w:rPr>
                <w:noProof/>
                <w:sz w:val="22"/>
              </w:rPr>
            </w:pPr>
            <w:r>
              <w:rPr>
                <w:noProof/>
                <w:sz w:val="22"/>
              </w:rPr>
              <w:lastRenderedPageBreak/>
              <w:t>8</w:t>
            </w:r>
            <w:r w:rsidR="00202482">
              <w:rPr>
                <w:noProof/>
                <w:sz w:val="22"/>
              </w:rPr>
              <w:t>.</w:t>
            </w:r>
          </w:p>
        </w:tc>
        <w:tc>
          <w:tcPr>
            <w:tcW w:w="9990" w:type="dxa"/>
          </w:tcPr>
          <w:p w:rsidR="00202482" w:rsidRDefault="00202482" w:rsidP="001E067D">
            <w:pPr>
              <w:pStyle w:val="Heading2"/>
              <w:keepNext w:val="0"/>
              <w:rPr>
                <w:sz w:val="22"/>
              </w:rPr>
            </w:pPr>
            <w:r>
              <w:rPr>
                <w:sz w:val="22"/>
              </w:rPr>
              <w:t>In the Community – Marketing Update</w:t>
            </w:r>
          </w:p>
          <w:p w:rsidR="001E067D" w:rsidRPr="001E067D" w:rsidRDefault="001E067D" w:rsidP="001E067D"/>
        </w:tc>
      </w:tr>
      <w:tr w:rsidR="0026540E" w:rsidRPr="00E85F41" w:rsidTr="00F6250D">
        <w:trPr>
          <w:cantSplit/>
          <w:trHeight w:val="395"/>
        </w:trPr>
        <w:tc>
          <w:tcPr>
            <w:tcW w:w="900" w:type="dxa"/>
          </w:tcPr>
          <w:p w:rsidR="0026540E" w:rsidRDefault="0026540E" w:rsidP="0026540E">
            <w:pPr>
              <w:pStyle w:val="Heading2"/>
              <w:keepNext w:val="0"/>
              <w:spacing w:before="120" w:after="120"/>
              <w:ind w:left="162" w:right="152"/>
              <w:rPr>
                <w:noProof/>
                <w:sz w:val="22"/>
              </w:rPr>
            </w:pPr>
          </w:p>
        </w:tc>
        <w:tc>
          <w:tcPr>
            <w:tcW w:w="9990" w:type="dxa"/>
          </w:tcPr>
          <w:p w:rsidR="0026540E" w:rsidRDefault="0026540E" w:rsidP="0026540E">
            <w:pPr>
              <w:pStyle w:val="Heading2"/>
              <w:keepNext w:val="0"/>
              <w:jc w:val="both"/>
              <w:rPr>
                <w:b w:val="0"/>
                <w:sz w:val="22"/>
              </w:rPr>
            </w:pPr>
            <w:r w:rsidRPr="0012713F">
              <w:rPr>
                <w:b w:val="0"/>
                <w:sz w:val="22"/>
              </w:rPr>
              <w:t xml:space="preserve">Martha Espinosa, </w:t>
            </w:r>
            <w:r>
              <w:rPr>
                <w:b w:val="0"/>
                <w:sz w:val="22"/>
              </w:rPr>
              <w:t xml:space="preserve">Marketing and Grants Manager, FRWDB, provided highlights of recent marketing activities and events, but began her update by reporting that the FRWDB had received notice that it received a </w:t>
            </w:r>
            <w:r w:rsidRPr="0012713F">
              <w:rPr>
                <w:b w:val="0"/>
                <w:sz w:val="22"/>
              </w:rPr>
              <w:t>Student Training and Employment Program</w:t>
            </w:r>
            <w:r>
              <w:rPr>
                <w:sz w:val="22"/>
              </w:rPr>
              <w:t xml:space="preserve"> </w:t>
            </w:r>
            <w:r>
              <w:rPr>
                <w:b w:val="0"/>
                <w:sz w:val="22"/>
              </w:rPr>
              <w:t xml:space="preserve">(STEPs) grant in the amount of $745,000. With the grant, the FRWDB </w:t>
            </w:r>
            <w:r w:rsidR="001E067D">
              <w:rPr>
                <w:b w:val="0"/>
                <w:sz w:val="22"/>
              </w:rPr>
              <w:t>would</w:t>
            </w:r>
            <w:r>
              <w:rPr>
                <w:b w:val="0"/>
                <w:sz w:val="22"/>
              </w:rPr>
              <w:t xml:space="preserve"> serve youth with disabilities to assist them with career exploration, job preparation, and </w:t>
            </w:r>
            <w:r w:rsidR="001E067D">
              <w:rPr>
                <w:b w:val="0"/>
                <w:sz w:val="22"/>
              </w:rPr>
              <w:t xml:space="preserve">provide </w:t>
            </w:r>
            <w:r>
              <w:rPr>
                <w:b w:val="0"/>
                <w:sz w:val="22"/>
              </w:rPr>
              <w:t>valuable work experience.</w:t>
            </w:r>
          </w:p>
          <w:p w:rsidR="0026540E" w:rsidRDefault="0026540E" w:rsidP="0026540E">
            <w:pPr>
              <w:pStyle w:val="Heading2"/>
              <w:keepNext w:val="0"/>
              <w:jc w:val="both"/>
              <w:rPr>
                <w:b w:val="0"/>
                <w:sz w:val="22"/>
              </w:rPr>
            </w:pPr>
          </w:p>
          <w:p w:rsidR="0026540E" w:rsidRDefault="0026540E" w:rsidP="0026540E">
            <w:pPr>
              <w:jc w:val="both"/>
            </w:pPr>
            <w:r>
              <w:t>Ms. Espinosa stated that the FRWDB continue</w:t>
            </w:r>
            <w:r w:rsidR="001E067D">
              <w:t>d</w:t>
            </w:r>
            <w:r>
              <w:t xml:space="preserve"> its marketing efforts with paid radio spots on B95 and LaPreciosa, ensuring that information is being shared in both English and Spanish</w:t>
            </w:r>
            <w:r w:rsidR="001E067D">
              <w:t>;</w:t>
            </w:r>
            <w:r>
              <w:t xml:space="preserve"> by hosting various outreach events</w:t>
            </w:r>
            <w:r w:rsidR="001E067D">
              <w:t>;</w:t>
            </w:r>
            <w:r>
              <w:t xml:space="preserve"> by attending others’ community events to engage with the public</w:t>
            </w:r>
            <w:r w:rsidR="001E067D">
              <w:t>;</w:t>
            </w:r>
            <w:r>
              <w:t xml:space="preserve"> and by actively utilizing social media (Instagram, Twitter, LinkedIn, and Facebook).</w:t>
            </w:r>
          </w:p>
          <w:p w:rsidR="0026540E" w:rsidRDefault="0026540E" w:rsidP="0026540E">
            <w:pPr>
              <w:jc w:val="both"/>
            </w:pPr>
          </w:p>
          <w:p w:rsidR="0026540E" w:rsidRDefault="0026540E" w:rsidP="0026540E">
            <w:pPr>
              <w:jc w:val="both"/>
            </w:pPr>
            <w:r>
              <w:t>Ms. Espinosa shared that in the past few months, work ha</w:t>
            </w:r>
            <w:r w:rsidR="001E067D">
              <w:t>d</w:t>
            </w:r>
            <w:r>
              <w:t xml:space="preserve"> been done on creating a participant flow and orientation video, which features Provider staff who actually assist participants </w:t>
            </w:r>
            <w:r w:rsidR="001E067D">
              <w:t>with</w:t>
            </w:r>
            <w:r>
              <w:t xml:space="preserve"> the different steps when they first come into a FRWDB One-Stop, such as orientation, eligibility, and career exploration. The video will help Directors understand the process participants go through. A professional videographer is working on the project.</w:t>
            </w:r>
          </w:p>
          <w:p w:rsidR="0026540E" w:rsidRDefault="0026540E" w:rsidP="0026540E">
            <w:pPr>
              <w:jc w:val="both"/>
            </w:pPr>
          </w:p>
          <w:p w:rsidR="0026540E" w:rsidRDefault="0026540E" w:rsidP="0026540E">
            <w:pPr>
              <w:jc w:val="both"/>
            </w:pPr>
            <w:r>
              <w:t>In October 2023</w:t>
            </w:r>
            <w:r w:rsidR="00824992">
              <w:t>,</w:t>
            </w:r>
            <w:r>
              <w:t xml:space="preserve"> FRWDB staff celebrated the retirement of Stephen DeWitt, who was with the FRWDB for 21 years. Staff celebrated by throwing a NASCAR-themed party and contributed towards a NASCAR race weekend for Mr. DeWitt and his wife. Ms. Espinosa stated that it was important to celebrate and recognize those who have given so much to the organization.</w:t>
            </w:r>
          </w:p>
          <w:p w:rsidR="0026540E" w:rsidRDefault="0026540E" w:rsidP="0026540E">
            <w:pPr>
              <w:jc w:val="both"/>
            </w:pPr>
          </w:p>
          <w:p w:rsidR="0026540E" w:rsidRDefault="0026540E" w:rsidP="0026540E">
            <w:pPr>
              <w:jc w:val="both"/>
            </w:pPr>
            <w:r>
              <w:t>The Valley Build Graduation was held on November 17</w:t>
            </w:r>
            <w:r w:rsidRPr="00047B3D">
              <w:rPr>
                <w:vertAlign w:val="superscript"/>
              </w:rPr>
              <w:t>th</w:t>
            </w:r>
            <w:r>
              <w:t xml:space="preserve"> during National Apprenticeship Week. To take advantage of the time that apprenticeships are highlighted nationwide, FRWDB worked with the Building Trades Councils and affiliates to host a Valley Build Construction Trade Expo</w:t>
            </w:r>
            <w:r w:rsidR="001E067D">
              <w:t xml:space="preserve"> on the afternoon of the graduation</w:t>
            </w:r>
            <w:r>
              <w:t>. The Expo was held at the Fresno Fair Grounds. Honored attendees included City of Fresno Mayor Jerry Dyer, Assembly Member Jim Patterson, Fresno Unified Trustee Elizabeth Jonasson, Congressman Jim Costa, and State Building Trades President, Chris Hannon. Ms. Espinosa reported that there was a focus on reaching high schoolers with this event and over 200 high school students were in attendance.</w:t>
            </w:r>
          </w:p>
          <w:p w:rsidR="0026540E" w:rsidRDefault="0026540E" w:rsidP="0026540E">
            <w:pPr>
              <w:jc w:val="both"/>
            </w:pPr>
          </w:p>
          <w:p w:rsidR="0026540E" w:rsidRDefault="0026540E" w:rsidP="0026540E">
            <w:pPr>
              <w:jc w:val="both"/>
            </w:pPr>
            <w:r>
              <w:t>Upcoming events include: Forestry Graduation Ceremony on Friday, December 8</w:t>
            </w:r>
            <w:r w:rsidRPr="0026540E">
              <w:rPr>
                <w:vertAlign w:val="superscript"/>
              </w:rPr>
              <w:t>th</w:t>
            </w:r>
            <w:r>
              <w:t>; Forestry Graduation Ceremony for the first Forestry Cohort at Columbia College on December 14</w:t>
            </w:r>
            <w:r w:rsidRPr="0026540E">
              <w:rPr>
                <w:vertAlign w:val="superscript"/>
              </w:rPr>
              <w:t>th</w:t>
            </w:r>
            <w:r>
              <w:t>; Meet &amp; Greet for former Bitwise employees on December 12</w:t>
            </w:r>
            <w:r w:rsidRPr="0026540E">
              <w:rPr>
                <w:vertAlign w:val="superscript"/>
              </w:rPr>
              <w:t>th</w:t>
            </w:r>
            <w:r>
              <w:t>; Leap Into a New Career Job Fair on February 29</w:t>
            </w:r>
            <w:r w:rsidRPr="0026540E">
              <w:rPr>
                <w:vertAlign w:val="superscript"/>
              </w:rPr>
              <w:t>th</w:t>
            </w:r>
            <w:r>
              <w:t xml:space="preserve"> at The Ramada Inn on Shaw &amp; 41; the FRWDB Annual Achievement Awards breakfast on April 17</w:t>
            </w:r>
            <w:r w:rsidRPr="0026540E">
              <w:rPr>
                <w:vertAlign w:val="superscript"/>
              </w:rPr>
              <w:t>th</w:t>
            </w:r>
            <w:r>
              <w:t xml:space="preserve"> at Fresno Fields by Wedgewood; and Govaganza Job Fair at Chukchansi Park in May. Ms. Espinosa invited all Directors to attend these events.</w:t>
            </w:r>
          </w:p>
          <w:p w:rsidR="0026540E" w:rsidRDefault="0026540E" w:rsidP="0026540E">
            <w:pPr>
              <w:jc w:val="both"/>
            </w:pPr>
          </w:p>
          <w:p w:rsidR="0026540E" w:rsidRDefault="0026540E" w:rsidP="0026540E">
            <w:pPr>
              <w:jc w:val="both"/>
            </w:pPr>
            <w:r>
              <w:t>Ms. Espinosa concluded her update by presenting FRWDB Directors with a holiday gift and thanked them for all the time and effort they give to the FRWDB.</w:t>
            </w:r>
          </w:p>
          <w:p w:rsidR="0026540E" w:rsidRDefault="0026540E" w:rsidP="0026540E">
            <w:pPr>
              <w:jc w:val="both"/>
            </w:pPr>
          </w:p>
          <w:p w:rsidR="0026540E" w:rsidRDefault="0026540E" w:rsidP="0026540E">
            <w:pPr>
              <w:jc w:val="both"/>
            </w:pPr>
            <w:r>
              <w:t>This was an information item.</w:t>
            </w:r>
          </w:p>
          <w:p w:rsidR="0026540E" w:rsidRPr="0026540E" w:rsidRDefault="0026540E" w:rsidP="0026540E">
            <w:pPr>
              <w:jc w:val="both"/>
            </w:pPr>
          </w:p>
        </w:tc>
      </w:tr>
      <w:tr w:rsidR="0026540E" w:rsidRPr="002044A4" w:rsidTr="00700EE5">
        <w:trPr>
          <w:cantSplit/>
          <w:trHeight w:val="395"/>
        </w:trPr>
        <w:tc>
          <w:tcPr>
            <w:tcW w:w="900" w:type="dxa"/>
          </w:tcPr>
          <w:p w:rsidR="0026540E" w:rsidRPr="002044A4" w:rsidRDefault="0026540E" w:rsidP="00425507">
            <w:pPr>
              <w:ind w:left="158" w:right="158"/>
              <w:outlineLvl w:val="1"/>
              <w:rPr>
                <w:b/>
                <w:noProof/>
              </w:rPr>
            </w:pPr>
            <w:r>
              <w:rPr>
                <w:b/>
                <w:noProof/>
              </w:rPr>
              <w:t>9.</w:t>
            </w:r>
          </w:p>
        </w:tc>
        <w:tc>
          <w:tcPr>
            <w:tcW w:w="9990" w:type="dxa"/>
          </w:tcPr>
          <w:p w:rsidR="0026540E" w:rsidRDefault="0026540E" w:rsidP="00425507">
            <w:pPr>
              <w:jc w:val="both"/>
              <w:rPr>
                <w:b/>
                <w:u w:val="single"/>
              </w:rPr>
            </w:pPr>
            <w:r w:rsidRPr="00F53B9A">
              <w:rPr>
                <w:b/>
                <w:u w:val="single"/>
              </w:rPr>
              <w:t xml:space="preserve">Approval of the </w:t>
            </w:r>
            <w:r>
              <w:rPr>
                <w:b/>
                <w:u w:val="single"/>
              </w:rPr>
              <w:t>September 13, 2023</w:t>
            </w:r>
            <w:r w:rsidRPr="00F53B9A">
              <w:rPr>
                <w:b/>
                <w:u w:val="single"/>
              </w:rPr>
              <w:t xml:space="preserve">, </w:t>
            </w:r>
            <w:r>
              <w:rPr>
                <w:b/>
                <w:u w:val="single"/>
              </w:rPr>
              <w:t xml:space="preserve">Special </w:t>
            </w:r>
            <w:r w:rsidRPr="00F53B9A">
              <w:rPr>
                <w:b/>
                <w:u w:val="single"/>
              </w:rPr>
              <w:t>Meeting Minutes</w:t>
            </w:r>
          </w:p>
          <w:p w:rsidR="00425507" w:rsidRPr="00F53B9A" w:rsidRDefault="00425507" w:rsidP="00425507">
            <w:pPr>
              <w:jc w:val="both"/>
              <w:rPr>
                <w:b/>
                <w:u w:val="single"/>
              </w:rPr>
            </w:pPr>
          </w:p>
        </w:tc>
      </w:tr>
      <w:tr w:rsidR="0026540E" w:rsidRPr="002044A4" w:rsidTr="00700EE5">
        <w:trPr>
          <w:cantSplit/>
          <w:trHeight w:val="395"/>
        </w:trPr>
        <w:tc>
          <w:tcPr>
            <w:tcW w:w="900" w:type="dxa"/>
          </w:tcPr>
          <w:p w:rsidR="0026540E" w:rsidRPr="002044A4" w:rsidRDefault="0026540E" w:rsidP="0026540E">
            <w:pPr>
              <w:ind w:left="162" w:right="152"/>
              <w:outlineLvl w:val="1"/>
              <w:rPr>
                <w:b/>
                <w:noProof/>
              </w:rPr>
            </w:pPr>
          </w:p>
        </w:tc>
        <w:tc>
          <w:tcPr>
            <w:tcW w:w="9990" w:type="dxa"/>
          </w:tcPr>
          <w:p w:rsidR="0026540E" w:rsidRDefault="00425507" w:rsidP="00425507">
            <w:pPr>
              <w:jc w:val="both"/>
              <w:rPr>
                <w:b/>
              </w:rPr>
            </w:pPr>
            <w:r>
              <w:rPr>
                <w:b/>
              </w:rPr>
              <w:t>RIOJAS/</w:t>
            </w:r>
            <w:r w:rsidR="0026540E">
              <w:rPr>
                <w:b/>
              </w:rPr>
              <w:t>BONNER</w:t>
            </w:r>
            <w:r w:rsidR="0026540E" w:rsidRPr="002044A4">
              <w:rPr>
                <w:b/>
              </w:rPr>
              <w:t xml:space="preserve"> – APPROVED THE </w:t>
            </w:r>
            <w:r>
              <w:rPr>
                <w:b/>
              </w:rPr>
              <w:t>SEPTEMBER 13</w:t>
            </w:r>
            <w:r w:rsidR="0026540E">
              <w:rPr>
                <w:b/>
              </w:rPr>
              <w:t xml:space="preserve">, 2023, </w:t>
            </w:r>
            <w:r>
              <w:rPr>
                <w:b/>
              </w:rPr>
              <w:t xml:space="preserve">SPECIAL </w:t>
            </w:r>
            <w:r w:rsidR="0026540E">
              <w:rPr>
                <w:b/>
              </w:rPr>
              <w:t xml:space="preserve">MEETING MINUTES.  </w:t>
            </w:r>
            <w:r w:rsidR="0026540E" w:rsidRPr="002044A4">
              <w:rPr>
                <w:b/>
              </w:rPr>
              <w:t xml:space="preserve"> (UNANIMOUS)</w:t>
            </w:r>
          </w:p>
          <w:p w:rsidR="00425507" w:rsidRDefault="00425507" w:rsidP="00425507">
            <w:pPr>
              <w:jc w:val="both"/>
            </w:pPr>
          </w:p>
        </w:tc>
      </w:tr>
      <w:tr w:rsidR="0026540E" w:rsidRPr="002044A4" w:rsidTr="00700EE5">
        <w:trPr>
          <w:cantSplit/>
          <w:trHeight w:val="395"/>
        </w:trPr>
        <w:tc>
          <w:tcPr>
            <w:tcW w:w="900" w:type="dxa"/>
          </w:tcPr>
          <w:p w:rsidR="0026540E" w:rsidRPr="002044A4" w:rsidRDefault="0026540E" w:rsidP="001E067D">
            <w:pPr>
              <w:ind w:left="158" w:right="158"/>
              <w:outlineLvl w:val="1"/>
              <w:rPr>
                <w:b/>
                <w:noProof/>
              </w:rPr>
            </w:pPr>
            <w:r>
              <w:rPr>
                <w:b/>
                <w:noProof/>
              </w:rPr>
              <w:t>10.</w:t>
            </w:r>
          </w:p>
        </w:tc>
        <w:tc>
          <w:tcPr>
            <w:tcW w:w="9990" w:type="dxa"/>
          </w:tcPr>
          <w:p w:rsidR="0026540E" w:rsidRDefault="0026540E" w:rsidP="001E067D">
            <w:pPr>
              <w:jc w:val="both"/>
              <w:rPr>
                <w:b/>
                <w:u w:val="single"/>
              </w:rPr>
            </w:pPr>
            <w:r>
              <w:rPr>
                <w:b/>
                <w:u w:val="single"/>
              </w:rPr>
              <w:t>October 2023</w:t>
            </w:r>
            <w:r w:rsidRPr="00F53B9A">
              <w:rPr>
                <w:b/>
                <w:u w:val="single"/>
              </w:rPr>
              <w:t xml:space="preserve"> Financial Report</w:t>
            </w:r>
          </w:p>
          <w:p w:rsidR="001E067D" w:rsidRPr="00F53B9A" w:rsidRDefault="001E067D" w:rsidP="001E067D">
            <w:pPr>
              <w:jc w:val="both"/>
              <w:rPr>
                <w:b/>
                <w:u w:val="single"/>
              </w:rPr>
            </w:pPr>
          </w:p>
        </w:tc>
      </w:tr>
      <w:tr w:rsidR="001E067D" w:rsidRPr="002044A4" w:rsidTr="00700EE5">
        <w:trPr>
          <w:cantSplit/>
          <w:trHeight w:val="395"/>
        </w:trPr>
        <w:tc>
          <w:tcPr>
            <w:tcW w:w="900" w:type="dxa"/>
          </w:tcPr>
          <w:p w:rsidR="001E067D" w:rsidRDefault="001E067D" w:rsidP="001E067D">
            <w:pPr>
              <w:ind w:left="158" w:right="158"/>
              <w:outlineLvl w:val="1"/>
              <w:rPr>
                <w:b/>
                <w:noProof/>
              </w:rPr>
            </w:pPr>
          </w:p>
        </w:tc>
        <w:tc>
          <w:tcPr>
            <w:tcW w:w="9990" w:type="dxa"/>
          </w:tcPr>
          <w:p w:rsidR="001E067D" w:rsidRDefault="001E067D" w:rsidP="001E067D">
            <w:pPr>
              <w:jc w:val="both"/>
              <w:rPr>
                <w:b/>
                <w:u w:val="single"/>
              </w:rPr>
            </w:pPr>
            <w:r w:rsidRPr="004C2252">
              <w:t xml:space="preserve">Mr. Konczal presented the </w:t>
            </w:r>
            <w:r>
              <w:t>October 2023</w:t>
            </w:r>
            <w:r w:rsidRPr="004C2252">
              <w:t xml:space="preserve"> Financial Report for the FRWDB’s acceptance</w:t>
            </w:r>
            <w:r w:rsidRPr="004410E3">
              <w:t xml:space="preserve">. </w:t>
            </w:r>
            <w:r w:rsidRPr="00425507">
              <w:t xml:space="preserve">He </w:t>
            </w:r>
            <w:r>
              <w:t xml:space="preserve">reviewed the grants that were highlighted in the agenda item, including the City of Fresno Job Corps grant, for which the </w:t>
            </w:r>
            <w:r w:rsidR="00614678">
              <w:t>FRWDB received</w:t>
            </w:r>
            <w:r>
              <w:t xml:space="preserve"> an increase in funds.   Director Bonner asked if the increase will end on</w:t>
            </w:r>
          </w:p>
        </w:tc>
      </w:tr>
      <w:tr w:rsidR="0026540E" w:rsidRPr="002044A4" w:rsidTr="00700EE5">
        <w:trPr>
          <w:cantSplit/>
          <w:trHeight w:val="395"/>
        </w:trPr>
        <w:tc>
          <w:tcPr>
            <w:tcW w:w="900" w:type="dxa"/>
          </w:tcPr>
          <w:p w:rsidR="0026540E" w:rsidRPr="002044A4" w:rsidRDefault="0026540E" w:rsidP="0026540E">
            <w:pPr>
              <w:ind w:left="162" w:right="152"/>
              <w:outlineLvl w:val="1"/>
              <w:rPr>
                <w:b/>
                <w:noProof/>
              </w:rPr>
            </w:pPr>
          </w:p>
        </w:tc>
        <w:tc>
          <w:tcPr>
            <w:tcW w:w="9990" w:type="dxa"/>
          </w:tcPr>
          <w:p w:rsidR="0026540E" w:rsidRDefault="001E067D" w:rsidP="0026540E">
            <w:pPr>
              <w:jc w:val="both"/>
            </w:pPr>
            <w:r>
              <w:t xml:space="preserve">the contract end date of May 31, 2024.  Mr. </w:t>
            </w:r>
            <w:proofErr w:type="spellStart"/>
            <w:r>
              <w:t>Konczal</w:t>
            </w:r>
            <w:proofErr w:type="spellEnd"/>
            <w:r>
              <w:t xml:space="preserve"> indicated that he thought it would, but that the </w:t>
            </w:r>
            <w:r w:rsidR="00AB32E3">
              <w:t xml:space="preserve">City </w:t>
            </w:r>
            <w:r w:rsidR="00425507">
              <w:t>of Fresno views this as a program that will continue, so there was a good possibility that the FRWDB’s contract end date would be amended</w:t>
            </w:r>
            <w:r>
              <w:t>,</w:t>
            </w:r>
            <w:r w:rsidR="00425507">
              <w:t xml:space="preserve"> as the work with clients continues.</w:t>
            </w:r>
          </w:p>
          <w:p w:rsidR="0026540E" w:rsidRDefault="0026540E" w:rsidP="0026540E">
            <w:pPr>
              <w:jc w:val="both"/>
            </w:pPr>
          </w:p>
          <w:p w:rsidR="00AB32E3" w:rsidRDefault="00AB32E3" w:rsidP="0026540E">
            <w:pPr>
              <w:jc w:val="both"/>
            </w:pPr>
            <w:r>
              <w:t>Director Olivares thanked FRWDB staff for providing more information in the agenda item for each of the grants. Mr. Konczal stated that FRWDB staff does listen to the comments and questions by Directors and always tries to improve on the way items are presented so they are more easily understood.</w:t>
            </w:r>
          </w:p>
          <w:p w:rsidR="0026540E" w:rsidRDefault="0026540E" w:rsidP="0026540E">
            <w:pPr>
              <w:jc w:val="both"/>
              <w:rPr>
                <w:b/>
              </w:rPr>
            </w:pPr>
          </w:p>
          <w:p w:rsidR="0026540E" w:rsidRDefault="00AB32E3" w:rsidP="0026540E">
            <w:pPr>
              <w:jc w:val="both"/>
              <w:rPr>
                <w:b/>
              </w:rPr>
            </w:pPr>
            <w:r>
              <w:rPr>
                <w:b/>
              </w:rPr>
              <w:t>KARBASSI</w:t>
            </w:r>
            <w:r w:rsidR="0026540E">
              <w:rPr>
                <w:b/>
              </w:rPr>
              <w:t>/</w:t>
            </w:r>
            <w:r>
              <w:rPr>
                <w:b/>
              </w:rPr>
              <w:t>BONNER</w:t>
            </w:r>
            <w:r w:rsidR="0026540E">
              <w:rPr>
                <w:b/>
              </w:rPr>
              <w:t xml:space="preserve"> – ACCEPTED THE OCTOBER 2023 FINANCIAL REPORT. (UNANIMOUS)</w:t>
            </w:r>
          </w:p>
          <w:p w:rsidR="0026540E" w:rsidRDefault="0026540E" w:rsidP="0026540E">
            <w:pPr>
              <w:jc w:val="both"/>
            </w:pPr>
          </w:p>
        </w:tc>
      </w:tr>
      <w:tr w:rsidR="0026540E" w:rsidRPr="002044A4" w:rsidTr="00700EE5">
        <w:trPr>
          <w:cantSplit/>
          <w:trHeight w:val="395"/>
        </w:trPr>
        <w:tc>
          <w:tcPr>
            <w:tcW w:w="900" w:type="dxa"/>
          </w:tcPr>
          <w:p w:rsidR="0026540E" w:rsidRPr="002044A4" w:rsidRDefault="0026540E" w:rsidP="0026540E">
            <w:pPr>
              <w:spacing w:after="120"/>
              <w:ind w:left="162" w:right="152"/>
              <w:outlineLvl w:val="1"/>
              <w:rPr>
                <w:b/>
                <w:noProof/>
              </w:rPr>
            </w:pPr>
            <w:r>
              <w:rPr>
                <w:b/>
                <w:noProof/>
              </w:rPr>
              <w:t>11.</w:t>
            </w:r>
          </w:p>
        </w:tc>
        <w:tc>
          <w:tcPr>
            <w:tcW w:w="9990" w:type="dxa"/>
          </w:tcPr>
          <w:p w:rsidR="0026540E" w:rsidRPr="003B3A18" w:rsidRDefault="0026540E" w:rsidP="0026540E">
            <w:pPr>
              <w:spacing w:after="120"/>
              <w:jc w:val="both"/>
              <w:rPr>
                <w:b/>
                <w:u w:val="single"/>
              </w:rPr>
            </w:pPr>
            <w:r>
              <w:rPr>
                <w:b/>
                <w:u w:val="single"/>
              </w:rPr>
              <w:t>Government Update</w:t>
            </w:r>
          </w:p>
        </w:tc>
      </w:tr>
      <w:tr w:rsidR="001C342E" w:rsidRPr="002044A4" w:rsidTr="00700EE5">
        <w:trPr>
          <w:cantSplit/>
          <w:trHeight w:val="395"/>
        </w:trPr>
        <w:tc>
          <w:tcPr>
            <w:tcW w:w="900" w:type="dxa"/>
          </w:tcPr>
          <w:p w:rsidR="001C342E" w:rsidRDefault="001C342E" w:rsidP="0026540E">
            <w:pPr>
              <w:spacing w:after="120"/>
              <w:ind w:left="162" w:right="152"/>
              <w:outlineLvl w:val="1"/>
              <w:rPr>
                <w:b/>
                <w:noProof/>
              </w:rPr>
            </w:pPr>
          </w:p>
        </w:tc>
        <w:tc>
          <w:tcPr>
            <w:tcW w:w="9990" w:type="dxa"/>
          </w:tcPr>
          <w:p w:rsidR="001C342E" w:rsidRDefault="001C342E" w:rsidP="001C342E">
            <w:pPr>
              <w:jc w:val="both"/>
            </w:pPr>
            <w:r>
              <w:t>Diane Jensen, Government Relations Coordinator, FRWDB, provided an update of some the of the legislation she had been tracking, and some upcoming events.</w:t>
            </w:r>
          </w:p>
          <w:p w:rsidR="001C342E" w:rsidRDefault="001C342E" w:rsidP="001C342E">
            <w:pPr>
              <w:jc w:val="both"/>
            </w:pPr>
          </w:p>
          <w:p w:rsidR="001C342E" w:rsidRPr="001C342E" w:rsidRDefault="001C342E" w:rsidP="001C342E">
            <w:pPr>
              <w:jc w:val="both"/>
              <w:rPr>
                <w:sz w:val="24"/>
                <w:szCs w:val="24"/>
              </w:rPr>
            </w:pPr>
            <w:r>
              <w:t>Legislation at the federal level FRWDB staff is watching:</w:t>
            </w:r>
          </w:p>
          <w:p w:rsidR="001C342E" w:rsidRPr="001C342E" w:rsidRDefault="001C342E" w:rsidP="001C342E">
            <w:pPr>
              <w:jc w:val="both"/>
              <w:rPr>
                <w:sz w:val="24"/>
                <w:szCs w:val="24"/>
              </w:rPr>
            </w:pPr>
          </w:p>
          <w:p w:rsidR="001C342E" w:rsidRDefault="001C342E" w:rsidP="001C342E">
            <w:pPr>
              <w:jc w:val="both"/>
            </w:pPr>
            <w:r w:rsidRPr="00E3567D">
              <w:rPr>
                <w:u w:val="single"/>
              </w:rPr>
              <w:t>HR 5852, 20</w:t>
            </w:r>
            <w:r w:rsidRPr="00E3567D">
              <w:rPr>
                <w:u w:val="single"/>
                <w:vertAlign w:val="superscript"/>
              </w:rPr>
              <w:t>th</w:t>
            </w:r>
            <w:r w:rsidRPr="00E3567D">
              <w:rPr>
                <w:u w:val="single"/>
              </w:rPr>
              <w:t xml:space="preserve"> Century Skills Act</w:t>
            </w:r>
            <w:r>
              <w:t>: This bill is to amend the Workforce Innovation and Opportunity Act (WIOA) to provide training skills linked to employment demand through skills training grants. Currently it is in the House Committee on Education and Workforce. Director Anderson asked if there was any fiscal impact with this bill. Mr. Konczal explained that every Local Workforce Area receives training funds included in their formula budget. The 21</w:t>
            </w:r>
            <w:r w:rsidRPr="00B360EC">
              <w:rPr>
                <w:vertAlign w:val="superscript"/>
              </w:rPr>
              <w:t>st</w:t>
            </w:r>
            <w:r>
              <w:t xml:space="preserve"> Century Act talks about creating a separate Workforce Training fund, and while additional funds for training is good, there is some concern amongst Workforce Development Board colleagues that after the first year, the training funds included in the formula budget may be questioned why it is there, since there would now be a separate training fund.</w:t>
            </w:r>
          </w:p>
          <w:p w:rsidR="001C342E" w:rsidRDefault="001C342E" w:rsidP="001C342E">
            <w:pPr>
              <w:jc w:val="both"/>
            </w:pPr>
          </w:p>
          <w:p w:rsidR="001C342E" w:rsidRDefault="001C342E" w:rsidP="001C342E">
            <w:pPr>
              <w:jc w:val="both"/>
            </w:pPr>
            <w:r w:rsidRPr="00E3567D">
              <w:rPr>
                <w:u w:val="single"/>
              </w:rPr>
              <w:t>Fiscal Year 2024 Appropriation</w:t>
            </w:r>
            <w:r w:rsidRPr="00E3567D">
              <w:t>:</w:t>
            </w:r>
            <w:r>
              <w:t xml:space="preserve"> </w:t>
            </w:r>
            <w:r w:rsidRPr="007D61D5">
              <w:t xml:space="preserve">Congress passed a short-term extension of federal </w:t>
            </w:r>
            <w:r>
              <w:t>Fiscal Year 2023</w:t>
            </w:r>
            <w:r w:rsidRPr="007D61D5">
              <w:t xml:space="preserve"> funding levels just before the</w:t>
            </w:r>
            <w:r>
              <w:t xml:space="preserve"> Thanksgiving</w:t>
            </w:r>
            <w:r w:rsidRPr="007D61D5">
              <w:t xml:space="preserve"> holiday</w:t>
            </w:r>
            <w:r>
              <w:t>. The House has recommended large cuts to WIOA funding for Adult and Youth programs, but these cuts more than likely will not be approved.</w:t>
            </w:r>
          </w:p>
          <w:p w:rsidR="001C342E" w:rsidRDefault="001C342E" w:rsidP="001C342E">
            <w:pPr>
              <w:rPr>
                <w:b/>
              </w:rPr>
            </w:pPr>
          </w:p>
          <w:p w:rsidR="001C342E" w:rsidRDefault="001C342E" w:rsidP="001C342E">
            <w:pPr>
              <w:jc w:val="both"/>
            </w:pPr>
            <w:r w:rsidRPr="00A861F1">
              <w:rPr>
                <w:u w:val="single"/>
              </w:rPr>
              <w:t>WIOA Authorization</w:t>
            </w:r>
            <w:r w:rsidRPr="007D61D5">
              <w:rPr>
                <w:b/>
              </w:rPr>
              <w:t>:</w:t>
            </w:r>
            <w:r>
              <w:t xml:space="preserve"> WIOA was passed in 2014 and was supposed to be formally reauthorized in 2019; however, it has been re-authorized for one (1) year only through this year. Currently, there is a bi-partisan effort to make some changes to WIOA before it is reauthorized and it should be out of Committee in early January. Ms. Jensen will bring back updated information as it becomes available.</w:t>
            </w:r>
          </w:p>
          <w:p w:rsidR="001C342E" w:rsidRDefault="001C342E" w:rsidP="001C342E">
            <w:pPr>
              <w:jc w:val="both"/>
              <w:rPr>
                <w:b/>
                <w:u w:val="single"/>
              </w:rPr>
            </w:pPr>
          </w:p>
          <w:p w:rsidR="001C342E" w:rsidRDefault="001C342E" w:rsidP="001C342E">
            <w:pPr>
              <w:jc w:val="both"/>
            </w:pPr>
            <w:r>
              <w:t xml:space="preserve">New Laws in California include expanded Paid Sick Leave, effective January 1, 2024; Reproductive Loss Leave, in the event of a catastrophic event during pregnancy; and two (2) bills related to off-duty cannabis use and drug testing. Going into effect June 1, 2024, is an increase in minimum wage for fast food workers and health care workers. </w:t>
            </w:r>
          </w:p>
          <w:p w:rsidR="001C342E" w:rsidRDefault="001C342E" w:rsidP="001C342E">
            <w:pPr>
              <w:pStyle w:val="Heading2"/>
            </w:pPr>
          </w:p>
          <w:p w:rsidR="001C342E" w:rsidRDefault="001C342E" w:rsidP="001C342E">
            <w:pPr>
              <w:jc w:val="both"/>
            </w:pPr>
            <w:r>
              <w:t>Ms. Jensen stated that in 2022, the FRWDB started its City Council Tour to share information about the FRWDB and the services it provides so that constituents could be referred to the FRWDB, should a need arise. In 2023, FRWDB has visited the City Councils of Mendota, San Joaquin, Kerman, and Selma. In 2024, the City Council tour will be completed and the FRWDB team will then begin its visits to the school boards in Fresno County.</w:t>
            </w:r>
          </w:p>
          <w:p w:rsidR="001C342E" w:rsidRDefault="001C342E" w:rsidP="001C342E">
            <w:pPr>
              <w:jc w:val="both"/>
            </w:pPr>
          </w:p>
          <w:p w:rsidR="001C342E" w:rsidRPr="001C342E" w:rsidRDefault="001C342E" w:rsidP="001C342E">
            <w:pPr>
              <w:jc w:val="both"/>
            </w:pPr>
            <w:r>
              <w:t xml:space="preserve">Ms. Jensen shared that in March 2024, the FRWDB will attend the One Voice trip to Washington, DC. The last One Voice trip was in 2019. This year, the FRWDB’s submitted priority for the trip is in regards to creating business-friendly administrative relief at the US Department of Labor. Specific changes requested are: 1) Regarding Incumbent Worker Training: As the employer is viewed as the client, remove the requirement that existing employers certify selective service registration for employees, many who are long term and beyond draft </w:t>
            </w:r>
            <w:proofErr w:type="gramStart"/>
            <w:r>
              <w:t>age;</w:t>
            </w:r>
            <w:r w:rsidR="00BB365C">
              <w:t xml:space="preserve">  </w:t>
            </w:r>
            <w:r>
              <w:t xml:space="preserve"> </w:t>
            </w:r>
            <w:proofErr w:type="gramEnd"/>
            <w:r>
              <w:t>2) Regarding WIOA Supportive</w:t>
            </w:r>
            <w:r w:rsidR="00BB365C">
              <w:t xml:space="preserve"> </w:t>
            </w:r>
            <w:r>
              <w:t xml:space="preserve"> Service Payments: </w:t>
            </w:r>
          </w:p>
        </w:tc>
      </w:tr>
      <w:tr w:rsidR="0026540E" w:rsidRPr="002044A4" w:rsidTr="00700EE5">
        <w:trPr>
          <w:cantSplit/>
          <w:trHeight w:val="395"/>
        </w:trPr>
        <w:tc>
          <w:tcPr>
            <w:tcW w:w="900" w:type="dxa"/>
          </w:tcPr>
          <w:p w:rsidR="0026540E" w:rsidRDefault="0026540E" w:rsidP="0026540E">
            <w:pPr>
              <w:spacing w:after="120"/>
              <w:ind w:left="158" w:right="158"/>
              <w:outlineLvl w:val="1"/>
              <w:rPr>
                <w:b/>
                <w:noProof/>
              </w:rPr>
            </w:pPr>
          </w:p>
        </w:tc>
        <w:tc>
          <w:tcPr>
            <w:tcW w:w="9990" w:type="dxa"/>
          </w:tcPr>
          <w:p w:rsidR="00BB365C" w:rsidRDefault="00BB365C" w:rsidP="00BB365C">
            <w:pPr>
              <w:jc w:val="both"/>
            </w:pPr>
            <w:r>
              <w:t xml:space="preserve">Allow such payments for WIOA clients post placement; and 3) Regarding tracking of training-related placements at Community Colleges: Remove requirement that all trainees in a given community college program or class be tracked for training related placement. </w:t>
            </w:r>
          </w:p>
          <w:p w:rsidR="00BB365C" w:rsidRDefault="00BB365C" w:rsidP="00E3567D"/>
          <w:p w:rsidR="00A861F1" w:rsidRDefault="001C342E" w:rsidP="00BB365C">
            <w:pPr>
              <w:jc w:val="both"/>
            </w:pPr>
            <w:r>
              <w:t xml:space="preserve">Mr. Konczal noted that the FRWDB </w:t>
            </w:r>
            <w:r w:rsidR="00BB365C">
              <w:t>was</w:t>
            </w:r>
            <w:r>
              <w:t xml:space="preserve"> not asking for more money, but for administrative relief, which </w:t>
            </w:r>
            <w:r w:rsidR="00BB365C">
              <w:t>was</w:t>
            </w:r>
            <w:r>
              <w:t xml:space="preserve"> different from what most other agencies bring to the One Voice trip.</w:t>
            </w:r>
          </w:p>
          <w:p w:rsidR="00886E7C" w:rsidRDefault="00886E7C" w:rsidP="00E3567D">
            <w:pPr>
              <w:jc w:val="both"/>
            </w:pPr>
          </w:p>
          <w:p w:rsidR="00886E7C" w:rsidRDefault="00886E7C" w:rsidP="00E3567D">
            <w:pPr>
              <w:jc w:val="both"/>
            </w:pPr>
            <w:r>
              <w:t>This was an information item.</w:t>
            </w:r>
          </w:p>
          <w:p w:rsidR="0026540E" w:rsidRPr="00165686" w:rsidRDefault="0026540E" w:rsidP="00E3567D">
            <w:pPr>
              <w:jc w:val="both"/>
            </w:pPr>
          </w:p>
        </w:tc>
      </w:tr>
      <w:tr w:rsidR="0026540E" w:rsidRPr="002044A4" w:rsidTr="00700EE5">
        <w:trPr>
          <w:cantSplit/>
          <w:trHeight w:val="395"/>
        </w:trPr>
        <w:tc>
          <w:tcPr>
            <w:tcW w:w="900" w:type="dxa"/>
          </w:tcPr>
          <w:p w:rsidR="0026540E" w:rsidRDefault="0026540E" w:rsidP="0026540E">
            <w:pPr>
              <w:spacing w:after="120"/>
              <w:ind w:left="158" w:right="158"/>
              <w:outlineLvl w:val="1"/>
              <w:rPr>
                <w:b/>
                <w:noProof/>
              </w:rPr>
            </w:pPr>
            <w:r>
              <w:rPr>
                <w:b/>
                <w:noProof/>
              </w:rPr>
              <w:t>12.</w:t>
            </w:r>
          </w:p>
        </w:tc>
        <w:tc>
          <w:tcPr>
            <w:tcW w:w="9990" w:type="dxa"/>
          </w:tcPr>
          <w:p w:rsidR="0026540E" w:rsidRDefault="0026540E" w:rsidP="001C342E">
            <w:pPr>
              <w:jc w:val="both"/>
              <w:rPr>
                <w:b/>
                <w:u w:val="single"/>
              </w:rPr>
            </w:pPr>
            <w:r w:rsidRPr="003B3A18">
              <w:rPr>
                <w:b/>
                <w:u w:val="single"/>
              </w:rPr>
              <w:t>Consent Item (A1)</w:t>
            </w:r>
          </w:p>
          <w:p w:rsidR="001C342E" w:rsidRPr="003B3A18" w:rsidRDefault="001C342E" w:rsidP="001C342E">
            <w:pPr>
              <w:jc w:val="both"/>
              <w:rPr>
                <w:b/>
                <w:u w:val="single"/>
              </w:rPr>
            </w:pPr>
          </w:p>
        </w:tc>
      </w:tr>
      <w:tr w:rsidR="0026540E" w:rsidRPr="002044A4" w:rsidTr="00700EE5">
        <w:trPr>
          <w:cantSplit/>
          <w:trHeight w:val="395"/>
        </w:trPr>
        <w:tc>
          <w:tcPr>
            <w:tcW w:w="900" w:type="dxa"/>
          </w:tcPr>
          <w:p w:rsidR="0026540E" w:rsidRDefault="0026540E" w:rsidP="0026540E">
            <w:pPr>
              <w:spacing w:after="120"/>
              <w:ind w:left="158" w:right="158"/>
              <w:outlineLvl w:val="1"/>
              <w:rPr>
                <w:b/>
                <w:noProof/>
              </w:rPr>
            </w:pPr>
          </w:p>
        </w:tc>
        <w:tc>
          <w:tcPr>
            <w:tcW w:w="9990" w:type="dxa"/>
          </w:tcPr>
          <w:p w:rsidR="0026540E" w:rsidRDefault="00325F14" w:rsidP="001C342E">
            <w:pPr>
              <w:jc w:val="both"/>
              <w:rPr>
                <w:b/>
              </w:rPr>
            </w:pPr>
            <w:r>
              <w:rPr>
                <w:b/>
              </w:rPr>
              <w:t>BONNER</w:t>
            </w:r>
            <w:r w:rsidR="0026540E">
              <w:rPr>
                <w:b/>
              </w:rPr>
              <w:t>/</w:t>
            </w:r>
            <w:r>
              <w:rPr>
                <w:b/>
              </w:rPr>
              <w:t>ZABRYCKI</w:t>
            </w:r>
            <w:r w:rsidR="0026540E">
              <w:rPr>
                <w:b/>
              </w:rPr>
              <w:t xml:space="preserve"> – APPROVED THE CONSENT ITEM A1, WITH THE DISCLOSURE NOTED ABOVE.  (UNANIMOUS)</w:t>
            </w:r>
          </w:p>
          <w:p w:rsidR="000E3F99" w:rsidRDefault="000E3F99" w:rsidP="001C342E">
            <w:pPr>
              <w:jc w:val="both"/>
            </w:pPr>
          </w:p>
        </w:tc>
      </w:tr>
      <w:tr w:rsidR="0026540E" w:rsidRPr="002044A4" w:rsidTr="00700EE5">
        <w:trPr>
          <w:cantSplit/>
          <w:trHeight w:val="395"/>
        </w:trPr>
        <w:tc>
          <w:tcPr>
            <w:tcW w:w="900" w:type="dxa"/>
          </w:tcPr>
          <w:p w:rsidR="0026540E" w:rsidRPr="002044A4" w:rsidRDefault="0026540E" w:rsidP="001C342E">
            <w:pPr>
              <w:ind w:left="158" w:right="158"/>
              <w:outlineLvl w:val="1"/>
              <w:rPr>
                <w:b/>
                <w:noProof/>
              </w:rPr>
            </w:pPr>
            <w:r>
              <w:rPr>
                <w:b/>
                <w:noProof/>
              </w:rPr>
              <w:t>13.</w:t>
            </w:r>
          </w:p>
        </w:tc>
        <w:tc>
          <w:tcPr>
            <w:tcW w:w="9990" w:type="dxa"/>
          </w:tcPr>
          <w:p w:rsidR="0026540E" w:rsidRDefault="0026540E" w:rsidP="001C342E">
            <w:pPr>
              <w:jc w:val="both"/>
              <w:rPr>
                <w:b/>
                <w:u w:val="single"/>
              </w:rPr>
            </w:pPr>
            <w:r>
              <w:rPr>
                <w:b/>
                <w:u w:val="single"/>
              </w:rPr>
              <w:t>Recognition of Board Anniversaries</w:t>
            </w:r>
          </w:p>
          <w:p w:rsidR="001C342E" w:rsidRPr="00F53B9A" w:rsidRDefault="001C342E" w:rsidP="001C342E">
            <w:pPr>
              <w:jc w:val="both"/>
              <w:rPr>
                <w:b/>
                <w:u w:val="single"/>
              </w:rPr>
            </w:pPr>
          </w:p>
        </w:tc>
      </w:tr>
      <w:tr w:rsidR="0026540E" w:rsidRPr="002044A4" w:rsidTr="00700EE5">
        <w:trPr>
          <w:cantSplit/>
          <w:trHeight w:val="395"/>
        </w:trPr>
        <w:tc>
          <w:tcPr>
            <w:tcW w:w="900" w:type="dxa"/>
          </w:tcPr>
          <w:p w:rsidR="0026540E" w:rsidRPr="002044A4" w:rsidRDefault="0026540E" w:rsidP="001C342E">
            <w:pPr>
              <w:ind w:left="162" w:right="152"/>
              <w:outlineLvl w:val="1"/>
              <w:rPr>
                <w:b/>
                <w:noProof/>
              </w:rPr>
            </w:pPr>
          </w:p>
        </w:tc>
        <w:tc>
          <w:tcPr>
            <w:tcW w:w="9990" w:type="dxa"/>
          </w:tcPr>
          <w:p w:rsidR="0026540E" w:rsidRDefault="0026540E" w:rsidP="001C342E">
            <w:pPr>
              <w:jc w:val="both"/>
            </w:pPr>
            <w:r>
              <w:t>Chair Montalbano recognized Directors for their years of service on the FRWDB with a presentation of certificates. He recognized Directors whose anniversaries occurred in the months of October through December</w:t>
            </w:r>
            <w:r w:rsidRPr="00802FBF">
              <w:t xml:space="preserve">:  </w:t>
            </w:r>
            <w:r>
              <w:t>Alisha Morgan – one (1) year; Sandra Vicente – one (1) year; and Edgar Blunt – four (4) years.</w:t>
            </w:r>
          </w:p>
          <w:p w:rsidR="0026540E" w:rsidRDefault="0026540E" w:rsidP="001C342E">
            <w:pPr>
              <w:jc w:val="both"/>
            </w:pPr>
          </w:p>
          <w:p w:rsidR="0026540E" w:rsidRDefault="0026540E" w:rsidP="001C342E">
            <w:pPr>
              <w:jc w:val="both"/>
            </w:pPr>
            <w:r>
              <w:t>This was an information item.</w:t>
            </w:r>
          </w:p>
          <w:p w:rsidR="0026540E" w:rsidRPr="00CE4024" w:rsidRDefault="0026540E" w:rsidP="001C342E">
            <w:pPr>
              <w:jc w:val="both"/>
            </w:pPr>
          </w:p>
        </w:tc>
      </w:tr>
      <w:tr w:rsidR="0026540E" w:rsidRPr="002044A4" w:rsidTr="000E3F99">
        <w:trPr>
          <w:cantSplit/>
          <w:trHeight w:val="395"/>
        </w:trPr>
        <w:tc>
          <w:tcPr>
            <w:tcW w:w="900" w:type="dxa"/>
          </w:tcPr>
          <w:p w:rsidR="0026540E" w:rsidRDefault="0026540E" w:rsidP="000E3F99">
            <w:pPr>
              <w:pStyle w:val="Heading2"/>
              <w:keepNext w:val="0"/>
              <w:ind w:left="162" w:right="152"/>
              <w:rPr>
                <w:noProof/>
                <w:sz w:val="22"/>
              </w:rPr>
            </w:pPr>
            <w:r>
              <w:rPr>
                <w:noProof/>
                <w:sz w:val="22"/>
              </w:rPr>
              <w:t>14.</w:t>
            </w:r>
          </w:p>
        </w:tc>
        <w:tc>
          <w:tcPr>
            <w:tcW w:w="9990" w:type="dxa"/>
          </w:tcPr>
          <w:p w:rsidR="0026540E" w:rsidRDefault="0026540E" w:rsidP="000E3F99">
            <w:pPr>
              <w:pStyle w:val="Heading2"/>
              <w:keepNext w:val="0"/>
              <w:rPr>
                <w:sz w:val="22"/>
                <w:u w:val="single"/>
              </w:rPr>
            </w:pPr>
            <w:r>
              <w:rPr>
                <w:sz w:val="22"/>
                <w:u w:val="single"/>
              </w:rPr>
              <w:t>Information Sharing</w:t>
            </w:r>
          </w:p>
          <w:p w:rsidR="000E3F99" w:rsidRPr="000E3F99" w:rsidRDefault="000E3F99" w:rsidP="000E3F99"/>
        </w:tc>
      </w:tr>
      <w:tr w:rsidR="0026540E" w:rsidRPr="002044A4" w:rsidTr="00700EE5">
        <w:trPr>
          <w:cantSplit/>
          <w:trHeight w:val="395"/>
        </w:trPr>
        <w:tc>
          <w:tcPr>
            <w:tcW w:w="900" w:type="dxa"/>
          </w:tcPr>
          <w:p w:rsidR="0026540E" w:rsidRPr="00081F08" w:rsidRDefault="0026540E" w:rsidP="0026540E">
            <w:pPr>
              <w:pStyle w:val="Heading2"/>
              <w:keepNext w:val="0"/>
              <w:spacing w:before="100" w:beforeAutospacing="1" w:after="100" w:afterAutospacing="1"/>
              <w:ind w:left="162" w:right="152"/>
              <w:rPr>
                <w:b w:val="0"/>
                <w:noProof/>
                <w:sz w:val="22"/>
              </w:rPr>
            </w:pPr>
          </w:p>
        </w:tc>
        <w:tc>
          <w:tcPr>
            <w:tcW w:w="9990" w:type="dxa"/>
            <w:vAlign w:val="center"/>
          </w:tcPr>
          <w:p w:rsidR="000E3F99" w:rsidRDefault="000E3F99" w:rsidP="000E3F99">
            <w:pPr>
              <w:jc w:val="both"/>
            </w:pPr>
            <w:r>
              <w:t>Chair Montalbano introduced new FRWDB Directors Douglas Dart and Kurt Madden, who were attending their first FRWDB meeting. Chair Montalbano encouraged the new Directors to ask questions if there was anything they did not understand, particularly acronyms.</w:t>
            </w:r>
            <w:r w:rsidR="00013EC0">
              <w:t xml:space="preserve">  </w:t>
            </w:r>
            <w:r>
              <w:t>Mr. Konczal shared that in the past, FRWDB published a Glossary of Terms and that they would update and bring that back.</w:t>
            </w:r>
          </w:p>
          <w:p w:rsidR="00DE0889" w:rsidRDefault="00DE0889" w:rsidP="000E3F99">
            <w:pPr>
              <w:jc w:val="both"/>
            </w:pPr>
          </w:p>
          <w:p w:rsidR="00DE0889" w:rsidRDefault="00DE0889" w:rsidP="000E3F99">
            <w:pPr>
              <w:jc w:val="both"/>
            </w:pPr>
            <w:r>
              <w:t>Director Hensley shared that he had been at a meeting in Sacramento whe</w:t>
            </w:r>
            <w:r w:rsidR="00274619">
              <w:t>re</w:t>
            </w:r>
            <w:r>
              <w:t xml:space="preserve"> he heard a statistic that in the area of socio-economic conditions, the San Joaquin Valley was </w:t>
            </w:r>
            <w:r w:rsidR="00274619">
              <w:t xml:space="preserve">pulled from the state’s data and compared to the rest of the country. The Valley </w:t>
            </w:r>
            <w:r>
              <w:t xml:space="preserve">ranked third from the bottom, compared with </w:t>
            </w:r>
            <w:r w:rsidR="00274619">
              <w:t xml:space="preserve">all the </w:t>
            </w:r>
            <w:r>
              <w:t>other states. He indicated that it was an eye-opener for him, and there was a huge hill to climb to bring those statistics up.</w:t>
            </w:r>
          </w:p>
          <w:p w:rsidR="00DE0889" w:rsidRDefault="00DE0889" w:rsidP="000E3F99">
            <w:pPr>
              <w:jc w:val="both"/>
            </w:pPr>
          </w:p>
          <w:p w:rsidR="00DE0889" w:rsidRDefault="00DE0889" w:rsidP="000E3F99">
            <w:pPr>
              <w:jc w:val="both"/>
            </w:pPr>
            <w:r>
              <w:t>Director Riojas shared that the Building Trades Council has a five (5)-year Project Labor Agreement with the City of Fresno for any construction jobs over $1 million</w:t>
            </w:r>
            <w:r w:rsidR="00274619">
              <w:t xml:space="preserve">. He stated </w:t>
            </w:r>
            <w:r>
              <w:t xml:space="preserve">that he just received a report that there </w:t>
            </w:r>
            <w:r w:rsidR="00274619">
              <w:t>was</w:t>
            </w:r>
            <w:r>
              <w:t xml:space="preserve"> $1.6 billion of construction projects planned in the City of Fresno over the next four (4) years. The trades are going to do their part to get local residents</w:t>
            </w:r>
            <w:r w:rsidR="00274619">
              <w:t>,</w:t>
            </w:r>
            <w:r>
              <w:t xml:space="preserve"> and the people who graduate from the pre-apprenticeship program, apprenticeship opportunities on these projects.</w:t>
            </w:r>
          </w:p>
          <w:p w:rsidR="00DE0889" w:rsidRDefault="00DE0889" w:rsidP="000E3F99">
            <w:pPr>
              <w:jc w:val="both"/>
            </w:pPr>
          </w:p>
          <w:p w:rsidR="00274619" w:rsidRDefault="00DE0889" w:rsidP="000E3F99">
            <w:pPr>
              <w:jc w:val="both"/>
            </w:pPr>
            <w:r>
              <w:t xml:space="preserve">Mr. Konczal shared that Congressman Jim Costa just </w:t>
            </w:r>
            <w:r w:rsidR="00274619">
              <w:t xml:space="preserve">secured $3 billion for a </w:t>
            </w:r>
            <w:proofErr w:type="gramStart"/>
            <w:r w:rsidR="00274619">
              <w:t>High Speed</w:t>
            </w:r>
            <w:proofErr w:type="gramEnd"/>
            <w:r w:rsidR="00274619">
              <w:t xml:space="preserve"> Rail Passenger Station in downtown Fresno. He noted that the Rail Authority adopted a National Targeted Hiring Policy, written by Ken Price, which ensures valley residents are given priority when applying for jobs on the project.</w:t>
            </w:r>
          </w:p>
          <w:p w:rsidR="00274619" w:rsidRDefault="00274619" w:rsidP="000E3F99">
            <w:pPr>
              <w:jc w:val="both"/>
            </w:pPr>
          </w:p>
          <w:p w:rsidR="00013EC0" w:rsidRDefault="00013EC0" w:rsidP="00013EC0">
            <w:pPr>
              <w:jc w:val="both"/>
            </w:pPr>
            <w:r>
              <w:t>Chair Montalbano shared that, with help from the FRWDB and the South Bay Workforce Investment Board, there was a proposal for an auto mechanic pre-apprentice program currently at the US Department of Labor. He stated that there were currently 66,000 mechanic</w:t>
            </w:r>
            <w:bookmarkStart w:id="0" w:name="_GoBack"/>
            <w:bookmarkEnd w:id="0"/>
            <w:r>
              <w:t xml:space="preserve"> jobs open in the state of California.</w:t>
            </w:r>
          </w:p>
          <w:p w:rsidR="00013EC0" w:rsidRPr="00BE2B73" w:rsidRDefault="00013EC0" w:rsidP="00013EC0"/>
          <w:p w:rsidR="00013EC0" w:rsidRDefault="00013EC0" w:rsidP="00013EC0">
            <w:r>
              <w:t>This was a discussion item.</w:t>
            </w:r>
          </w:p>
          <w:p w:rsidR="000E3F99" w:rsidRPr="00081F08" w:rsidRDefault="000E3F99" w:rsidP="00013EC0"/>
        </w:tc>
      </w:tr>
      <w:tr w:rsidR="0026540E" w:rsidRPr="002044A4" w:rsidTr="00700EE5">
        <w:trPr>
          <w:cantSplit/>
          <w:trHeight w:val="395"/>
        </w:trPr>
        <w:tc>
          <w:tcPr>
            <w:tcW w:w="900" w:type="dxa"/>
          </w:tcPr>
          <w:p w:rsidR="0026540E" w:rsidRDefault="0026540E" w:rsidP="0026540E">
            <w:pPr>
              <w:pStyle w:val="Heading2"/>
              <w:keepNext w:val="0"/>
              <w:spacing w:after="120"/>
              <w:ind w:left="162" w:right="152"/>
              <w:rPr>
                <w:noProof/>
                <w:sz w:val="22"/>
              </w:rPr>
            </w:pPr>
            <w:r>
              <w:rPr>
                <w:noProof/>
                <w:sz w:val="22"/>
              </w:rPr>
              <w:lastRenderedPageBreak/>
              <w:t>15.</w:t>
            </w:r>
          </w:p>
        </w:tc>
        <w:tc>
          <w:tcPr>
            <w:tcW w:w="9990" w:type="dxa"/>
            <w:vAlign w:val="center"/>
          </w:tcPr>
          <w:p w:rsidR="0026540E" w:rsidRDefault="0026540E" w:rsidP="000E3F99">
            <w:pPr>
              <w:pStyle w:val="Heading2"/>
              <w:keepNext w:val="0"/>
              <w:jc w:val="both"/>
              <w:rPr>
                <w:sz w:val="22"/>
                <w:u w:val="single"/>
              </w:rPr>
            </w:pPr>
            <w:r>
              <w:rPr>
                <w:sz w:val="22"/>
                <w:u w:val="single"/>
              </w:rPr>
              <w:t>Agenda Items for March 6, 2024, Meeting</w:t>
            </w:r>
          </w:p>
          <w:p w:rsidR="000E3F99" w:rsidRPr="000E3F99" w:rsidRDefault="000E3F99" w:rsidP="000E3F99"/>
        </w:tc>
      </w:tr>
      <w:tr w:rsidR="0026540E" w:rsidRPr="002044A4" w:rsidTr="00700EE5">
        <w:trPr>
          <w:cantSplit/>
          <w:trHeight w:val="395"/>
        </w:trPr>
        <w:tc>
          <w:tcPr>
            <w:tcW w:w="900" w:type="dxa"/>
          </w:tcPr>
          <w:p w:rsidR="0026540E" w:rsidRPr="002044A4" w:rsidRDefault="0026540E" w:rsidP="0026540E">
            <w:pPr>
              <w:ind w:left="162" w:right="152"/>
              <w:outlineLvl w:val="1"/>
              <w:rPr>
                <w:b/>
                <w:noProof/>
              </w:rPr>
            </w:pPr>
          </w:p>
        </w:tc>
        <w:tc>
          <w:tcPr>
            <w:tcW w:w="9990" w:type="dxa"/>
          </w:tcPr>
          <w:p w:rsidR="0026540E" w:rsidRDefault="0026540E" w:rsidP="000E3F99">
            <w:r w:rsidRPr="00C90CF0">
              <w:t xml:space="preserve">There were no items recommended for the </w:t>
            </w:r>
            <w:r>
              <w:t>March 6, 2024</w:t>
            </w:r>
            <w:r w:rsidRPr="00C90CF0">
              <w:t>, FRWDB meeting agenda.</w:t>
            </w:r>
          </w:p>
          <w:p w:rsidR="0026540E" w:rsidRDefault="0026540E" w:rsidP="000E3F99">
            <w:pPr>
              <w:rPr>
                <w:b/>
              </w:rPr>
            </w:pPr>
          </w:p>
        </w:tc>
      </w:tr>
      <w:tr w:rsidR="0026540E" w:rsidRPr="002044A4" w:rsidTr="000E3F99">
        <w:trPr>
          <w:cantSplit/>
          <w:trHeight w:val="395"/>
        </w:trPr>
        <w:tc>
          <w:tcPr>
            <w:tcW w:w="900" w:type="dxa"/>
          </w:tcPr>
          <w:p w:rsidR="0026540E" w:rsidRDefault="0026540E" w:rsidP="0026540E">
            <w:pPr>
              <w:pStyle w:val="Heading2"/>
              <w:keepNext w:val="0"/>
              <w:spacing w:after="120"/>
              <w:ind w:left="162" w:right="152"/>
              <w:rPr>
                <w:noProof/>
                <w:sz w:val="22"/>
              </w:rPr>
            </w:pPr>
            <w:r>
              <w:rPr>
                <w:noProof/>
                <w:sz w:val="22"/>
              </w:rPr>
              <w:t>16.</w:t>
            </w:r>
          </w:p>
        </w:tc>
        <w:tc>
          <w:tcPr>
            <w:tcW w:w="9990" w:type="dxa"/>
          </w:tcPr>
          <w:p w:rsidR="0026540E" w:rsidRDefault="0026540E" w:rsidP="000E3F99">
            <w:pPr>
              <w:pStyle w:val="Heading2"/>
              <w:keepNext w:val="0"/>
              <w:rPr>
                <w:sz w:val="22"/>
                <w:u w:val="single"/>
              </w:rPr>
            </w:pPr>
            <w:r>
              <w:rPr>
                <w:sz w:val="22"/>
                <w:u w:val="single"/>
              </w:rPr>
              <w:t>Meeting Feedback</w:t>
            </w:r>
          </w:p>
          <w:p w:rsidR="000E3F99" w:rsidRPr="000E3F99" w:rsidRDefault="000E3F99" w:rsidP="000E3F99"/>
        </w:tc>
      </w:tr>
      <w:tr w:rsidR="0026540E" w:rsidRPr="002044A4" w:rsidTr="00700EE5">
        <w:trPr>
          <w:cantSplit/>
          <w:trHeight w:val="395"/>
        </w:trPr>
        <w:tc>
          <w:tcPr>
            <w:tcW w:w="900" w:type="dxa"/>
          </w:tcPr>
          <w:p w:rsidR="0026540E" w:rsidRPr="002044A4" w:rsidRDefault="0026540E" w:rsidP="0026540E">
            <w:pPr>
              <w:ind w:left="162" w:right="152"/>
              <w:outlineLvl w:val="1"/>
              <w:rPr>
                <w:b/>
                <w:noProof/>
              </w:rPr>
            </w:pPr>
          </w:p>
        </w:tc>
        <w:tc>
          <w:tcPr>
            <w:tcW w:w="9990" w:type="dxa"/>
          </w:tcPr>
          <w:p w:rsidR="0026540E" w:rsidRDefault="0026540E" w:rsidP="000E3F99">
            <w:pPr>
              <w:jc w:val="both"/>
            </w:pPr>
            <w:r>
              <w:t>No meeting feedback was provided.</w:t>
            </w:r>
          </w:p>
          <w:p w:rsidR="0026540E" w:rsidRPr="00BB2A79" w:rsidRDefault="0026540E" w:rsidP="000E3F99">
            <w:pPr>
              <w:jc w:val="both"/>
            </w:pPr>
          </w:p>
        </w:tc>
      </w:tr>
    </w:tbl>
    <w:p w:rsidR="0019425E" w:rsidRDefault="002044A4" w:rsidP="00BB2A79">
      <w:pPr>
        <w:pStyle w:val="BodyText2"/>
        <w:spacing w:before="240"/>
        <w:rPr>
          <w:sz w:val="22"/>
        </w:rPr>
      </w:pPr>
      <w:r w:rsidRPr="00E85F41">
        <w:rPr>
          <w:sz w:val="22"/>
        </w:rPr>
        <w:t xml:space="preserve">The meeting was adjourned at </w:t>
      </w:r>
      <w:r w:rsidR="00721D17">
        <w:rPr>
          <w:sz w:val="22"/>
        </w:rPr>
        <w:t>5</w:t>
      </w:r>
      <w:r>
        <w:rPr>
          <w:sz w:val="22"/>
        </w:rPr>
        <w:t>:</w:t>
      </w:r>
      <w:r w:rsidR="00BE2B73">
        <w:rPr>
          <w:sz w:val="22"/>
        </w:rPr>
        <w:t>19</w:t>
      </w:r>
      <w:r w:rsidRPr="00E85F41">
        <w:rPr>
          <w:sz w:val="22"/>
        </w:rPr>
        <w:t xml:space="preserve"> p.m.</w:t>
      </w:r>
    </w:p>
    <w:sectPr w:rsidR="0019425E" w:rsidSect="00E35D5B">
      <w:headerReference w:type="even" r:id="rId9"/>
      <w:headerReference w:type="default" r:id="rId10"/>
      <w:head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B7" w:rsidRDefault="001E56B7">
      <w:r>
        <w:separator/>
      </w:r>
    </w:p>
  </w:endnote>
  <w:endnote w:type="continuationSeparator" w:id="0">
    <w:p w:rsidR="001E56B7" w:rsidRDefault="001E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B7" w:rsidRDefault="001E56B7">
      <w:r>
        <w:separator/>
      </w:r>
    </w:p>
  </w:footnote>
  <w:footnote w:type="continuationSeparator" w:id="0">
    <w:p w:rsidR="001E56B7" w:rsidRDefault="001E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A7F52"/>
    <w:multiLevelType w:val="hybridMultilevel"/>
    <w:tmpl w:val="617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8"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119F"/>
    <w:rsid w:val="0000266E"/>
    <w:rsid w:val="000027B4"/>
    <w:rsid w:val="00002A95"/>
    <w:rsid w:val="00002DAF"/>
    <w:rsid w:val="00003373"/>
    <w:rsid w:val="00004006"/>
    <w:rsid w:val="00004105"/>
    <w:rsid w:val="00004295"/>
    <w:rsid w:val="00004A25"/>
    <w:rsid w:val="00004FCE"/>
    <w:rsid w:val="00005B1B"/>
    <w:rsid w:val="0000606E"/>
    <w:rsid w:val="00006106"/>
    <w:rsid w:val="00007435"/>
    <w:rsid w:val="000102CD"/>
    <w:rsid w:val="00012A5F"/>
    <w:rsid w:val="000136D0"/>
    <w:rsid w:val="00013EC0"/>
    <w:rsid w:val="0001556A"/>
    <w:rsid w:val="00016250"/>
    <w:rsid w:val="00016EFE"/>
    <w:rsid w:val="00017BD3"/>
    <w:rsid w:val="00017E92"/>
    <w:rsid w:val="00020075"/>
    <w:rsid w:val="000202A4"/>
    <w:rsid w:val="000213B4"/>
    <w:rsid w:val="00021566"/>
    <w:rsid w:val="00021707"/>
    <w:rsid w:val="00022664"/>
    <w:rsid w:val="0002293D"/>
    <w:rsid w:val="00022DEF"/>
    <w:rsid w:val="0002356E"/>
    <w:rsid w:val="00023963"/>
    <w:rsid w:val="00023BBF"/>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47B3D"/>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1F08"/>
    <w:rsid w:val="000825A3"/>
    <w:rsid w:val="00082D1E"/>
    <w:rsid w:val="000836F8"/>
    <w:rsid w:val="000846EB"/>
    <w:rsid w:val="00085371"/>
    <w:rsid w:val="00085747"/>
    <w:rsid w:val="00086995"/>
    <w:rsid w:val="00086E10"/>
    <w:rsid w:val="00087720"/>
    <w:rsid w:val="00087FEA"/>
    <w:rsid w:val="0009071C"/>
    <w:rsid w:val="00090822"/>
    <w:rsid w:val="00092088"/>
    <w:rsid w:val="00092466"/>
    <w:rsid w:val="0009269E"/>
    <w:rsid w:val="00093154"/>
    <w:rsid w:val="0009360B"/>
    <w:rsid w:val="00093C51"/>
    <w:rsid w:val="000942E6"/>
    <w:rsid w:val="000947CA"/>
    <w:rsid w:val="00094AF1"/>
    <w:rsid w:val="00094D2C"/>
    <w:rsid w:val="00094D47"/>
    <w:rsid w:val="0009518B"/>
    <w:rsid w:val="00095B97"/>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1476"/>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6F28"/>
    <w:rsid w:val="000C73EE"/>
    <w:rsid w:val="000C7842"/>
    <w:rsid w:val="000D0956"/>
    <w:rsid w:val="000D2313"/>
    <w:rsid w:val="000D282C"/>
    <w:rsid w:val="000D4162"/>
    <w:rsid w:val="000D49AC"/>
    <w:rsid w:val="000D724F"/>
    <w:rsid w:val="000D72F3"/>
    <w:rsid w:val="000D7996"/>
    <w:rsid w:val="000E03A1"/>
    <w:rsid w:val="000E203A"/>
    <w:rsid w:val="000E2687"/>
    <w:rsid w:val="000E3831"/>
    <w:rsid w:val="000E3A72"/>
    <w:rsid w:val="000E3A9B"/>
    <w:rsid w:val="000E3E91"/>
    <w:rsid w:val="000E3F99"/>
    <w:rsid w:val="000E45FD"/>
    <w:rsid w:val="000E49B9"/>
    <w:rsid w:val="000E4B12"/>
    <w:rsid w:val="000E4C0D"/>
    <w:rsid w:val="000E540F"/>
    <w:rsid w:val="000E6628"/>
    <w:rsid w:val="000E66BC"/>
    <w:rsid w:val="000F2586"/>
    <w:rsid w:val="000F2FE9"/>
    <w:rsid w:val="000F3AC3"/>
    <w:rsid w:val="000F3F8D"/>
    <w:rsid w:val="000F454F"/>
    <w:rsid w:val="000F6973"/>
    <w:rsid w:val="000F6BF9"/>
    <w:rsid w:val="0010048B"/>
    <w:rsid w:val="001016EC"/>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372D"/>
    <w:rsid w:val="0011446A"/>
    <w:rsid w:val="00114BDE"/>
    <w:rsid w:val="00115C15"/>
    <w:rsid w:val="00115E63"/>
    <w:rsid w:val="00116F7B"/>
    <w:rsid w:val="0011780D"/>
    <w:rsid w:val="00117A63"/>
    <w:rsid w:val="00120087"/>
    <w:rsid w:val="00121CF4"/>
    <w:rsid w:val="001226A8"/>
    <w:rsid w:val="00123FCB"/>
    <w:rsid w:val="00125594"/>
    <w:rsid w:val="00126376"/>
    <w:rsid w:val="001268E4"/>
    <w:rsid w:val="00126E70"/>
    <w:rsid w:val="0012713F"/>
    <w:rsid w:val="001272E9"/>
    <w:rsid w:val="00127FC3"/>
    <w:rsid w:val="001301B7"/>
    <w:rsid w:val="0013075E"/>
    <w:rsid w:val="00130C04"/>
    <w:rsid w:val="00130EF1"/>
    <w:rsid w:val="00131670"/>
    <w:rsid w:val="00132A70"/>
    <w:rsid w:val="00132A84"/>
    <w:rsid w:val="00132AA4"/>
    <w:rsid w:val="00132BA4"/>
    <w:rsid w:val="00132D04"/>
    <w:rsid w:val="001337CB"/>
    <w:rsid w:val="001339FC"/>
    <w:rsid w:val="00134569"/>
    <w:rsid w:val="00134FEE"/>
    <w:rsid w:val="001357FE"/>
    <w:rsid w:val="001363A6"/>
    <w:rsid w:val="00137BFC"/>
    <w:rsid w:val="00140BB5"/>
    <w:rsid w:val="00141556"/>
    <w:rsid w:val="00141B07"/>
    <w:rsid w:val="00143E05"/>
    <w:rsid w:val="00144077"/>
    <w:rsid w:val="001442AE"/>
    <w:rsid w:val="00145020"/>
    <w:rsid w:val="00145ACE"/>
    <w:rsid w:val="00145EC2"/>
    <w:rsid w:val="00146EDF"/>
    <w:rsid w:val="001471F1"/>
    <w:rsid w:val="00147698"/>
    <w:rsid w:val="001510D5"/>
    <w:rsid w:val="0015158B"/>
    <w:rsid w:val="0015228D"/>
    <w:rsid w:val="00152525"/>
    <w:rsid w:val="0015262B"/>
    <w:rsid w:val="001537F3"/>
    <w:rsid w:val="00153CEB"/>
    <w:rsid w:val="001551EA"/>
    <w:rsid w:val="00155318"/>
    <w:rsid w:val="001561FE"/>
    <w:rsid w:val="001633EF"/>
    <w:rsid w:val="00163882"/>
    <w:rsid w:val="00163EB5"/>
    <w:rsid w:val="00164A31"/>
    <w:rsid w:val="00165686"/>
    <w:rsid w:val="0016761F"/>
    <w:rsid w:val="00174520"/>
    <w:rsid w:val="00175343"/>
    <w:rsid w:val="001761F1"/>
    <w:rsid w:val="00176ED8"/>
    <w:rsid w:val="001774F1"/>
    <w:rsid w:val="00180015"/>
    <w:rsid w:val="0018096C"/>
    <w:rsid w:val="00181628"/>
    <w:rsid w:val="001822B1"/>
    <w:rsid w:val="001835B1"/>
    <w:rsid w:val="001837D3"/>
    <w:rsid w:val="00183BDC"/>
    <w:rsid w:val="001842C6"/>
    <w:rsid w:val="00184EF9"/>
    <w:rsid w:val="0018778B"/>
    <w:rsid w:val="00187B33"/>
    <w:rsid w:val="0019013E"/>
    <w:rsid w:val="00190EF5"/>
    <w:rsid w:val="001923F8"/>
    <w:rsid w:val="00193232"/>
    <w:rsid w:val="001932F2"/>
    <w:rsid w:val="0019425E"/>
    <w:rsid w:val="00194CC7"/>
    <w:rsid w:val="001958FA"/>
    <w:rsid w:val="0019689E"/>
    <w:rsid w:val="00196B93"/>
    <w:rsid w:val="00196D64"/>
    <w:rsid w:val="001976A6"/>
    <w:rsid w:val="001978B0"/>
    <w:rsid w:val="001A0175"/>
    <w:rsid w:val="001A0197"/>
    <w:rsid w:val="001A0FEF"/>
    <w:rsid w:val="001A2991"/>
    <w:rsid w:val="001A3091"/>
    <w:rsid w:val="001A3F66"/>
    <w:rsid w:val="001A411B"/>
    <w:rsid w:val="001A4FED"/>
    <w:rsid w:val="001A558C"/>
    <w:rsid w:val="001A6596"/>
    <w:rsid w:val="001A7AFB"/>
    <w:rsid w:val="001B025C"/>
    <w:rsid w:val="001B0E44"/>
    <w:rsid w:val="001B108C"/>
    <w:rsid w:val="001B1371"/>
    <w:rsid w:val="001B2A2F"/>
    <w:rsid w:val="001B2C03"/>
    <w:rsid w:val="001B3222"/>
    <w:rsid w:val="001B5282"/>
    <w:rsid w:val="001B5ADA"/>
    <w:rsid w:val="001B636A"/>
    <w:rsid w:val="001B64FA"/>
    <w:rsid w:val="001B6A53"/>
    <w:rsid w:val="001C1150"/>
    <w:rsid w:val="001C30AB"/>
    <w:rsid w:val="001C342E"/>
    <w:rsid w:val="001C50F0"/>
    <w:rsid w:val="001C52A0"/>
    <w:rsid w:val="001C5DFE"/>
    <w:rsid w:val="001C7201"/>
    <w:rsid w:val="001C7556"/>
    <w:rsid w:val="001D0D66"/>
    <w:rsid w:val="001D252F"/>
    <w:rsid w:val="001D2744"/>
    <w:rsid w:val="001D27A7"/>
    <w:rsid w:val="001D2A56"/>
    <w:rsid w:val="001D2ABE"/>
    <w:rsid w:val="001D3442"/>
    <w:rsid w:val="001D45E3"/>
    <w:rsid w:val="001D4AAA"/>
    <w:rsid w:val="001D531C"/>
    <w:rsid w:val="001D561F"/>
    <w:rsid w:val="001D5E1F"/>
    <w:rsid w:val="001D74BB"/>
    <w:rsid w:val="001D7962"/>
    <w:rsid w:val="001E067D"/>
    <w:rsid w:val="001E0688"/>
    <w:rsid w:val="001E09FF"/>
    <w:rsid w:val="001E15EE"/>
    <w:rsid w:val="001E2404"/>
    <w:rsid w:val="001E2702"/>
    <w:rsid w:val="001E2A11"/>
    <w:rsid w:val="001E3D87"/>
    <w:rsid w:val="001E423E"/>
    <w:rsid w:val="001E45D8"/>
    <w:rsid w:val="001E4D48"/>
    <w:rsid w:val="001E507C"/>
    <w:rsid w:val="001E56B7"/>
    <w:rsid w:val="001E5781"/>
    <w:rsid w:val="001E6390"/>
    <w:rsid w:val="001E64EC"/>
    <w:rsid w:val="001E6B91"/>
    <w:rsid w:val="001E6BE8"/>
    <w:rsid w:val="001E718F"/>
    <w:rsid w:val="001E7CC7"/>
    <w:rsid w:val="001F1314"/>
    <w:rsid w:val="001F1549"/>
    <w:rsid w:val="001F17ED"/>
    <w:rsid w:val="001F1B8D"/>
    <w:rsid w:val="001F1D56"/>
    <w:rsid w:val="001F21D2"/>
    <w:rsid w:val="001F3CB6"/>
    <w:rsid w:val="001F3EDD"/>
    <w:rsid w:val="001F4629"/>
    <w:rsid w:val="001F4806"/>
    <w:rsid w:val="001F516E"/>
    <w:rsid w:val="001F535A"/>
    <w:rsid w:val="001F5925"/>
    <w:rsid w:val="001F5E5E"/>
    <w:rsid w:val="00200FFA"/>
    <w:rsid w:val="00202482"/>
    <w:rsid w:val="00202607"/>
    <w:rsid w:val="002036FE"/>
    <w:rsid w:val="00203851"/>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4B82"/>
    <w:rsid w:val="00227074"/>
    <w:rsid w:val="0022764E"/>
    <w:rsid w:val="00227737"/>
    <w:rsid w:val="00230489"/>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0952"/>
    <w:rsid w:val="00241913"/>
    <w:rsid w:val="00242BCD"/>
    <w:rsid w:val="00243054"/>
    <w:rsid w:val="0024371F"/>
    <w:rsid w:val="0024376B"/>
    <w:rsid w:val="0024467F"/>
    <w:rsid w:val="00244E1E"/>
    <w:rsid w:val="00247188"/>
    <w:rsid w:val="00247261"/>
    <w:rsid w:val="00247F35"/>
    <w:rsid w:val="002502E7"/>
    <w:rsid w:val="00250C61"/>
    <w:rsid w:val="00250EA8"/>
    <w:rsid w:val="00252343"/>
    <w:rsid w:val="00252656"/>
    <w:rsid w:val="00252D34"/>
    <w:rsid w:val="00253BF8"/>
    <w:rsid w:val="00253DDA"/>
    <w:rsid w:val="00254209"/>
    <w:rsid w:val="0025456A"/>
    <w:rsid w:val="00254B9B"/>
    <w:rsid w:val="00254E42"/>
    <w:rsid w:val="0025503F"/>
    <w:rsid w:val="002559A0"/>
    <w:rsid w:val="00256310"/>
    <w:rsid w:val="00256432"/>
    <w:rsid w:val="00256433"/>
    <w:rsid w:val="00256FAA"/>
    <w:rsid w:val="00257632"/>
    <w:rsid w:val="00257D4E"/>
    <w:rsid w:val="00260C94"/>
    <w:rsid w:val="00261BDE"/>
    <w:rsid w:val="00264B1A"/>
    <w:rsid w:val="00264F61"/>
    <w:rsid w:val="002651D1"/>
    <w:rsid w:val="00265206"/>
    <w:rsid w:val="002653E5"/>
    <w:rsid w:val="0026540E"/>
    <w:rsid w:val="00265515"/>
    <w:rsid w:val="00265D42"/>
    <w:rsid w:val="002663FE"/>
    <w:rsid w:val="0026649A"/>
    <w:rsid w:val="00270BCD"/>
    <w:rsid w:val="0027229D"/>
    <w:rsid w:val="00272B7B"/>
    <w:rsid w:val="00273410"/>
    <w:rsid w:val="00274619"/>
    <w:rsid w:val="0027470E"/>
    <w:rsid w:val="00275577"/>
    <w:rsid w:val="00275A24"/>
    <w:rsid w:val="00275E5B"/>
    <w:rsid w:val="0028262C"/>
    <w:rsid w:val="0028262D"/>
    <w:rsid w:val="00282E26"/>
    <w:rsid w:val="002832EF"/>
    <w:rsid w:val="002838C2"/>
    <w:rsid w:val="0028397E"/>
    <w:rsid w:val="00283BA2"/>
    <w:rsid w:val="00283E31"/>
    <w:rsid w:val="00284A36"/>
    <w:rsid w:val="00284A9F"/>
    <w:rsid w:val="00284AB7"/>
    <w:rsid w:val="00284CB2"/>
    <w:rsid w:val="002878B9"/>
    <w:rsid w:val="00287CBB"/>
    <w:rsid w:val="002915AC"/>
    <w:rsid w:val="00291799"/>
    <w:rsid w:val="00293898"/>
    <w:rsid w:val="00293B9C"/>
    <w:rsid w:val="00293EEE"/>
    <w:rsid w:val="00294850"/>
    <w:rsid w:val="0029584D"/>
    <w:rsid w:val="00295A7C"/>
    <w:rsid w:val="0029623E"/>
    <w:rsid w:val="002968C2"/>
    <w:rsid w:val="00296A7A"/>
    <w:rsid w:val="00296D9D"/>
    <w:rsid w:val="00297813"/>
    <w:rsid w:val="00297C29"/>
    <w:rsid w:val="00297CB2"/>
    <w:rsid w:val="002A0513"/>
    <w:rsid w:val="002A1077"/>
    <w:rsid w:val="002A1BAD"/>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C73FD"/>
    <w:rsid w:val="002D03FB"/>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8DD"/>
    <w:rsid w:val="002F2DD7"/>
    <w:rsid w:val="002F4ABF"/>
    <w:rsid w:val="002F513C"/>
    <w:rsid w:val="002F52DC"/>
    <w:rsid w:val="002F5988"/>
    <w:rsid w:val="002F71F1"/>
    <w:rsid w:val="002F75C7"/>
    <w:rsid w:val="0030072B"/>
    <w:rsid w:val="00300A3A"/>
    <w:rsid w:val="003011A5"/>
    <w:rsid w:val="00301432"/>
    <w:rsid w:val="003021FD"/>
    <w:rsid w:val="00302B19"/>
    <w:rsid w:val="0030322D"/>
    <w:rsid w:val="00304760"/>
    <w:rsid w:val="00305CA6"/>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702"/>
    <w:rsid w:val="00320F22"/>
    <w:rsid w:val="00322148"/>
    <w:rsid w:val="003227E2"/>
    <w:rsid w:val="0032309C"/>
    <w:rsid w:val="003237A2"/>
    <w:rsid w:val="00323EFA"/>
    <w:rsid w:val="00325444"/>
    <w:rsid w:val="00325B3F"/>
    <w:rsid w:val="00325F14"/>
    <w:rsid w:val="00326113"/>
    <w:rsid w:val="0032693B"/>
    <w:rsid w:val="00326F7C"/>
    <w:rsid w:val="003276F8"/>
    <w:rsid w:val="0032787B"/>
    <w:rsid w:val="00327DCA"/>
    <w:rsid w:val="00330856"/>
    <w:rsid w:val="00331642"/>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0EB5"/>
    <w:rsid w:val="00361216"/>
    <w:rsid w:val="00361374"/>
    <w:rsid w:val="0036172D"/>
    <w:rsid w:val="00362013"/>
    <w:rsid w:val="00362781"/>
    <w:rsid w:val="003629E6"/>
    <w:rsid w:val="00362DDA"/>
    <w:rsid w:val="00363058"/>
    <w:rsid w:val="00363E72"/>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750"/>
    <w:rsid w:val="0038690C"/>
    <w:rsid w:val="00386B6B"/>
    <w:rsid w:val="0038735C"/>
    <w:rsid w:val="0038764C"/>
    <w:rsid w:val="00387C79"/>
    <w:rsid w:val="00390537"/>
    <w:rsid w:val="0039107F"/>
    <w:rsid w:val="00391469"/>
    <w:rsid w:val="00391DB9"/>
    <w:rsid w:val="003926DC"/>
    <w:rsid w:val="0039306B"/>
    <w:rsid w:val="003935FF"/>
    <w:rsid w:val="00394F74"/>
    <w:rsid w:val="00395E22"/>
    <w:rsid w:val="00396512"/>
    <w:rsid w:val="0039746B"/>
    <w:rsid w:val="00397BD5"/>
    <w:rsid w:val="003A05EF"/>
    <w:rsid w:val="003A231D"/>
    <w:rsid w:val="003A3622"/>
    <w:rsid w:val="003A3D6A"/>
    <w:rsid w:val="003A416C"/>
    <w:rsid w:val="003A603A"/>
    <w:rsid w:val="003A644D"/>
    <w:rsid w:val="003A7683"/>
    <w:rsid w:val="003B07A8"/>
    <w:rsid w:val="003B0C20"/>
    <w:rsid w:val="003B0F5B"/>
    <w:rsid w:val="003B121F"/>
    <w:rsid w:val="003B1DEF"/>
    <w:rsid w:val="003B278E"/>
    <w:rsid w:val="003B2A36"/>
    <w:rsid w:val="003B3A18"/>
    <w:rsid w:val="003B3C49"/>
    <w:rsid w:val="003B45FA"/>
    <w:rsid w:val="003B4770"/>
    <w:rsid w:val="003B496D"/>
    <w:rsid w:val="003B6E1A"/>
    <w:rsid w:val="003C0508"/>
    <w:rsid w:val="003C1F7F"/>
    <w:rsid w:val="003C2A72"/>
    <w:rsid w:val="003C2AA8"/>
    <w:rsid w:val="003C2ABF"/>
    <w:rsid w:val="003C2D4C"/>
    <w:rsid w:val="003C2D97"/>
    <w:rsid w:val="003C3352"/>
    <w:rsid w:val="003C3DF4"/>
    <w:rsid w:val="003C67A8"/>
    <w:rsid w:val="003C7208"/>
    <w:rsid w:val="003C72A5"/>
    <w:rsid w:val="003C74E1"/>
    <w:rsid w:val="003C7A0E"/>
    <w:rsid w:val="003D02EF"/>
    <w:rsid w:val="003D0B41"/>
    <w:rsid w:val="003D0D34"/>
    <w:rsid w:val="003D1193"/>
    <w:rsid w:val="003D11C0"/>
    <w:rsid w:val="003D37FB"/>
    <w:rsid w:val="003D4390"/>
    <w:rsid w:val="003D4C43"/>
    <w:rsid w:val="003D6A25"/>
    <w:rsid w:val="003D721A"/>
    <w:rsid w:val="003D7A1F"/>
    <w:rsid w:val="003D7B49"/>
    <w:rsid w:val="003E047B"/>
    <w:rsid w:val="003E3183"/>
    <w:rsid w:val="003E48D1"/>
    <w:rsid w:val="003E4B2D"/>
    <w:rsid w:val="003E546C"/>
    <w:rsid w:val="003E56D5"/>
    <w:rsid w:val="003E59D9"/>
    <w:rsid w:val="003E7292"/>
    <w:rsid w:val="003E7890"/>
    <w:rsid w:val="003F0103"/>
    <w:rsid w:val="003F09BC"/>
    <w:rsid w:val="003F144E"/>
    <w:rsid w:val="003F1B71"/>
    <w:rsid w:val="003F1BF5"/>
    <w:rsid w:val="003F25A5"/>
    <w:rsid w:val="003F2B5F"/>
    <w:rsid w:val="003F2D83"/>
    <w:rsid w:val="003F368E"/>
    <w:rsid w:val="003F408E"/>
    <w:rsid w:val="003F4954"/>
    <w:rsid w:val="003F4DB2"/>
    <w:rsid w:val="003F58E8"/>
    <w:rsid w:val="003F62A4"/>
    <w:rsid w:val="003F691A"/>
    <w:rsid w:val="003F6B8D"/>
    <w:rsid w:val="003F746D"/>
    <w:rsid w:val="00401066"/>
    <w:rsid w:val="00401653"/>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5507"/>
    <w:rsid w:val="00426001"/>
    <w:rsid w:val="004266D6"/>
    <w:rsid w:val="004275F1"/>
    <w:rsid w:val="00430052"/>
    <w:rsid w:val="004303BD"/>
    <w:rsid w:val="004313F4"/>
    <w:rsid w:val="00432666"/>
    <w:rsid w:val="00432789"/>
    <w:rsid w:val="00432BC3"/>
    <w:rsid w:val="004368BA"/>
    <w:rsid w:val="004410E3"/>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4D02"/>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6A67"/>
    <w:rsid w:val="00466EB6"/>
    <w:rsid w:val="00467859"/>
    <w:rsid w:val="00470842"/>
    <w:rsid w:val="00470B51"/>
    <w:rsid w:val="00470B5B"/>
    <w:rsid w:val="00470B98"/>
    <w:rsid w:val="00470DC4"/>
    <w:rsid w:val="00471599"/>
    <w:rsid w:val="00471A82"/>
    <w:rsid w:val="00471ABD"/>
    <w:rsid w:val="004723E8"/>
    <w:rsid w:val="00472E88"/>
    <w:rsid w:val="00473C8F"/>
    <w:rsid w:val="004750E2"/>
    <w:rsid w:val="00476614"/>
    <w:rsid w:val="004769C3"/>
    <w:rsid w:val="00476DE2"/>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695"/>
    <w:rsid w:val="004A0816"/>
    <w:rsid w:val="004A0BD6"/>
    <w:rsid w:val="004A1408"/>
    <w:rsid w:val="004A453A"/>
    <w:rsid w:val="004A5566"/>
    <w:rsid w:val="004A5BF2"/>
    <w:rsid w:val="004A64E2"/>
    <w:rsid w:val="004A7056"/>
    <w:rsid w:val="004B1E49"/>
    <w:rsid w:val="004B30CC"/>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45B2"/>
    <w:rsid w:val="004D523F"/>
    <w:rsid w:val="004D6BA3"/>
    <w:rsid w:val="004E0169"/>
    <w:rsid w:val="004E2170"/>
    <w:rsid w:val="004E2F8D"/>
    <w:rsid w:val="004E314B"/>
    <w:rsid w:val="004E31E6"/>
    <w:rsid w:val="004E43C3"/>
    <w:rsid w:val="004E48CF"/>
    <w:rsid w:val="004E49AD"/>
    <w:rsid w:val="004E5583"/>
    <w:rsid w:val="004E55B6"/>
    <w:rsid w:val="004E56D3"/>
    <w:rsid w:val="004E582A"/>
    <w:rsid w:val="004E58AB"/>
    <w:rsid w:val="004E6064"/>
    <w:rsid w:val="004E6529"/>
    <w:rsid w:val="004E6578"/>
    <w:rsid w:val="004E6744"/>
    <w:rsid w:val="004E6F04"/>
    <w:rsid w:val="004E6FA1"/>
    <w:rsid w:val="004E7B62"/>
    <w:rsid w:val="004F2FAD"/>
    <w:rsid w:val="004F49B5"/>
    <w:rsid w:val="004F49D5"/>
    <w:rsid w:val="004F597A"/>
    <w:rsid w:val="004F5B5B"/>
    <w:rsid w:val="004F5E09"/>
    <w:rsid w:val="004F6B01"/>
    <w:rsid w:val="004F740A"/>
    <w:rsid w:val="004F7E96"/>
    <w:rsid w:val="005005ED"/>
    <w:rsid w:val="0050220D"/>
    <w:rsid w:val="00503F2D"/>
    <w:rsid w:val="00504164"/>
    <w:rsid w:val="0050674E"/>
    <w:rsid w:val="00506959"/>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3AD"/>
    <w:rsid w:val="00526E7C"/>
    <w:rsid w:val="00526F5C"/>
    <w:rsid w:val="00530447"/>
    <w:rsid w:val="005306F6"/>
    <w:rsid w:val="00530E0B"/>
    <w:rsid w:val="00530EE5"/>
    <w:rsid w:val="0053105A"/>
    <w:rsid w:val="0053200E"/>
    <w:rsid w:val="00532072"/>
    <w:rsid w:val="00532B69"/>
    <w:rsid w:val="00534EFA"/>
    <w:rsid w:val="00535EFC"/>
    <w:rsid w:val="00536092"/>
    <w:rsid w:val="00536AB9"/>
    <w:rsid w:val="00537690"/>
    <w:rsid w:val="00541401"/>
    <w:rsid w:val="005426FE"/>
    <w:rsid w:val="005429C4"/>
    <w:rsid w:val="00542AA5"/>
    <w:rsid w:val="005449C2"/>
    <w:rsid w:val="00544AFD"/>
    <w:rsid w:val="00545171"/>
    <w:rsid w:val="00545BBF"/>
    <w:rsid w:val="00551EE9"/>
    <w:rsid w:val="00552697"/>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03F"/>
    <w:rsid w:val="00561448"/>
    <w:rsid w:val="00561468"/>
    <w:rsid w:val="00562201"/>
    <w:rsid w:val="00562256"/>
    <w:rsid w:val="00562E15"/>
    <w:rsid w:val="005630B7"/>
    <w:rsid w:val="00563D6F"/>
    <w:rsid w:val="00564243"/>
    <w:rsid w:val="0056504A"/>
    <w:rsid w:val="005661BE"/>
    <w:rsid w:val="00566615"/>
    <w:rsid w:val="00566F90"/>
    <w:rsid w:val="00567331"/>
    <w:rsid w:val="005679B3"/>
    <w:rsid w:val="00570E0A"/>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B2F"/>
    <w:rsid w:val="00590DA3"/>
    <w:rsid w:val="0059473D"/>
    <w:rsid w:val="00595103"/>
    <w:rsid w:val="00595C5F"/>
    <w:rsid w:val="00596306"/>
    <w:rsid w:val="0059669F"/>
    <w:rsid w:val="005979B4"/>
    <w:rsid w:val="005A0C81"/>
    <w:rsid w:val="005A29EC"/>
    <w:rsid w:val="005A36F4"/>
    <w:rsid w:val="005A401D"/>
    <w:rsid w:val="005A4FFD"/>
    <w:rsid w:val="005A5C97"/>
    <w:rsid w:val="005A620A"/>
    <w:rsid w:val="005A621A"/>
    <w:rsid w:val="005A6CB4"/>
    <w:rsid w:val="005A71B0"/>
    <w:rsid w:val="005A730C"/>
    <w:rsid w:val="005A74A5"/>
    <w:rsid w:val="005B0151"/>
    <w:rsid w:val="005B01FD"/>
    <w:rsid w:val="005B0E5A"/>
    <w:rsid w:val="005B0FE7"/>
    <w:rsid w:val="005B1B16"/>
    <w:rsid w:val="005B1E42"/>
    <w:rsid w:val="005B31C4"/>
    <w:rsid w:val="005B4797"/>
    <w:rsid w:val="005B5947"/>
    <w:rsid w:val="005B71FD"/>
    <w:rsid w:val="005B7B97"/>
    <w:rsid w:val="005C017F"/>
    <w:rsid w:val="005C0866"/>
    <w:rsid w:val="005C10EC"/>
    <w:rsid w:val="005C1125"/>
    <w:rsid w:val="005C16B7"/>
    <w:rsid w:val="005C19F9"/>
    <w:rsid w:val="005C20F4"/>
    <w:rsid w:val="005C3253"/>
    <w:rsid w:val="005C3A93"/>
    <w:rsid w:val="005C4270"/>
    <w:rsid w:val="005C429E"/>
    <w:rsid w:val="005C74B8"/>
    <w:rsid w:val="005C7C85"/>
    <w:rsid w:val="005C7DDA"/>
    <w:rsid w:val="005D04CB"/>
    <w:rsid w:val="005D1675"/>
    <w:rsid w:val="005D1E3B"/>
    <w:rsid w:val="005D20AA"/>
    <w:rsid w:val="005D321A"/>
    <w:rsid w:val="005D4B31"/>
    <w:rsid w:val="005D53F3"/>
    <w:rsid w:val="005D598D"/>
    <w:rsid w:val="005D600F"/>
    <w:rsid w:val="005D6CC0"/>
    <w:rsid w:val="005D710B"/>
    <w:rsid w:val="005E033A"/>
    <w:rsid w:val="005E11B2"/>
    <w:rsid w:val="005E11E4"/>
    <w:rsid w:val="005E1784"/>
    <w:rsid w:val="005E2782"/>
    <w:rsid w:val="005E33B3"/>
    <w:rsid w:val="005E3A20"/>
    <w:rsid w:val="005E3A29"/>
    <w:rsid w:val="005E3ECA"/>
    <w:rsid w:val="005E46C5"/>
    <w:rsid w:val="005E4CA2"/>
    <w:rsid w:val="005E531A"/>
    <w:rsid w:val="005E5DC6"/>
    <w:rsid w:val="005E7F02"/>
    <w:rsid w:val="005F1512"/>
    <w:rsid w:val="005F2861"/>
    <w:rsid w:val="005F3B52"/>
    <w:rsid w:val="005F4904"/>
    <w:rsid w:val="005F499E"/>
    <w:rsid w:val="00600273"/>
    <w:rsid w:val="006005B0"/>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3C96"/>
    <w:rsid w:val="00614678"/>
    <w:rsid w:val="00615133"/>
    <w:rsid w:val="006164F1"/>
    <w:rsid w:val="00620603"/>
    <w:rsid w:val="00620FBC"/>
    <w:rsid w:val="00620FED"/>
    <w:rsid w:val="00623034"/>
    <w:rsid w:val="006231A6"/>
    <w:rsid w:val="00623AA9"/>
    <w:rsid w:val="006240C7"/>
    <w:rsid w:val="006249E1"/>
    <w:rsid w:val="00626D9A"/>
    <w:rsid w:val="00627F53"/>
    <w:rsid w:val="00632810"/>
    <w:rsid w:val="00633BA3"/>
    <w:rsid w:val="00634773"/>
    <w:rsid w:val="006373D7"/>
    <w:rsid w:val="006376A0"/>
    <w:rsid w:val="00637732"/>
    <w:rsid w:val="006404B4"/>
    <w:rsid w:val="00640B3F"/>
    <w:rsid w:val="00641530"/>
    <w:rsid w:val="006421C4"/>
    <w:rsid w:val="006426A3"/>
    <w:rsid w:val="00643317"/>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21C2"/>
    <w:rsid w:val="00682431"/>
    <w:rsid w:val="006837C8"/>
    <w:rsid w:val="0068550C"/>
    <w:rsid w:val="00685B1A"/>
    <w:rsid w:val="00686F05"/>
    <w:rsid w:val="006871E2"/>
    <w:rsid w:val="006909B2"/>
    <w:rsid w:val="00690B93"/>
    <w:rsid w:val="006913D4"/>
    <w:rsid w:val="00693FC3"/>
    <w:rsid w:val="00694597"/>
    <w:rsid w:val="006972F0"/>
    <w:rsid w:val="00697AB9"/>
    <w:rsid w:val="006A1CB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64D"/>
    <w:rsid w:val="006A6CCA"/>
    <w:rsid w:val="006B0574"/>
    <w:rsid w:val="006B2033"/>
    <w:rsid w:val="006B2A54"/>
    <w:rsid w:val="006B2C0C"/>
    <w:rsid w:val="006B347B"/>
    <w:rsid w:val="006B45E9"/>
    <w:rsid w:val="006B53DC"/>
    <w:rsid w:val="006B59DB"/>
    <w:rsid w:val="006B5C49"/>
    <w:rsid w:val="006B6A2B"/>
    <w:rsid w:val="006B711A"/>
    <w:rsid w:val="006B72CC"/>
    <w:rsid w:val="006C04E9"/>
    <w:rsid w:val="006C1155"/>
    <w:rsid w:val="006C1C06"/>
    <w:rsid w:val="006C397C"/>
    <w:rsid w:val="006C3AF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5F1C"/>
    <w:rsid w:val="006F6C7B"/>
    <w:rsid w:val="00700ED8"/>
    <w:rsid w:val="00700EE5"/>
    <w:rsid w:val="00701685"/>
    <w:rsid w:val="007018E6"/>
    <w:rsid w:val="0070347F"/>
    <w:rsid w:val="00704F4A"/>
    <w:rsid w:val="00704FE9"/>
    <w:rsid w:val="007055B6"/>
    <w:rsid w:val="007065DB"/>
    <w:rsid w:val="00706B86"/>
    <w:rsid w:val="00706E94"/>
    <w:rsid w:val="0070770B"/>
    <w:rsid w:val="007079E6"/>
    <w:rsid w:val="007104ED"/>
    <w:rsid w:val="00710D19"/>
    <w:rsid w:val="00711405"/>
    <w:rsid w:val="0071445C"/>
    <w:rsid w:val="00714E44"/>
    <w:rsid w:val="00715089"/>
    <w:rsid w:val="00715EBA"/>
    <w:rsid w:val="00716465"/>
    <w:rsid w:val="00716949"/>
    <w:rsid w:val="00717738"/>
    <w:rsid w:val="00720886"/>
    <w:rsid w:val="0072153C"/>
    <w:rsid w:val="00721D17"/>
    <w:rsid w:val="00721F92"/>
    <w:rsid w:val="0072220C"/>
    <w:rsid w:val="007227AA"/>
    <w:rsid w:val="007237EC"/>
    <w:rsid w:val="00723F88"/>
    <w:rsid w:val="00724233"/>
    <w:rsid w:val="00724600"/>
    <w:rsid w:val="00725C7F"/>
    <w:rsid w:val="00726A92"/>
    <w:rsid w:val="00726CCD"/>
    <w:rsid w:val="00727F52"/>
    <w:rsid w:val="007304FF"/>
    <w:rsid w:val="0073088C"/>
    <w:rsid w:val="00733B04"/>
    <w:rsid w:val="00733D3C"/>
    <w:rsid w:val="00733D5F"/>
    <w:rsid w:val="0073500C"/>
    <w:rsid w:val="00735554"/>
    <w:rsid w:val="007359F2"/>
    <w:rsid w:val="00736641"/>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184D"/>
    <w:rsid w:val="0075266D"/>
    <w:rsid w:val="00755ADD"/>
    <w:rsid w:val="007575B8"/>
    <w:rsid w:val="007600F9"/>
    <w:rsid w:val="007663CB"/>
    <w:rsid w:val="0076641B"/>
    <w:rsid w:val="0076671C"/>
    <w:rsid w:val="0076754A"/>
    <w:rsid w:val="00767E0D"/>
    <w:rsid w:val="007709CF"/>
    <w:rsid w:val="00770B2C"/>
    <w:rsid w:val="0077172A"/>
    <w:rsid w:val="0077186C"/>
    <w:rsid w:val="00774D42"/>
    <w:rsid w:val="00774DB0"/>
    <w:rsid w:val="007753BA"/>
    <w:rsid w:val="007754B8"/>
    <w:rsid w:val="00777CC5"/>
    <w:rsid w:val="007806FC"/>
    <w:rsid w:val="00781290"/>
    <w:rsid w:val="00781D3B"/>
    <w:rsid w:val="0078306B"/>
    <w:rsid w:val="00783B7C"/>
    <w:rsid w:val="00783B86"/>
    <w:rsid w:val="00783C26"/>
    <w:rsid w:val="00784204"/>
    <w:rsid w:val="007851F3"/>
    <w:rsid w:val="007855E3"/>
    <w:rsid w:val="00786877"/>
    <w:rsid w:val="007869FA"/>
    <w:rsid w:val="00786D6E"/>
    <w:rsid w:val="00787056"/>
    <w:rsid w:val="00787747"/>
    <w:rsid w:val="00791061"/>
    <w:rsid w:val="00792489"/>
    <w:rsid w:val="00794642"/>
    <w:rsid w:val="00796277"/>
    <w:rsid w:val="00796516"/>
    <w:rsid w:val="007A08EC"/>
    <w:rsid w:val="007A0C08"/>
    <w:rsid w:val="007A1196"/>
    <w:rsid w:val="007A1A3E"/>
    <w:rsid w:val="007A1BC8"/>
    <w:rsid w:val="007A22BE"/>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3E16"/>
    <w:rsid w:val="007C6D31"/>
    <w:rsid w:val="007C7270"/>
    <w:rsid w:val="007D0BC7"/>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E7A00"/>
    <w:rsid w:val="007F2E72"/>
    <w:rsid w:val="007F5835"/>
    <w:rsid w:val="007F61D9"/>
    <w:rsid w:val="007F62C6"/>
    <w:rsid w:val="007F654E"/>
    <w:rsid w:val="007F7A3D"/>
    <w:rsid w:val="008019E1"/>
    <w:rsid w:val="00801E51"/>
    <w:rsid w:val="00802F71"/>
    <w:rsid w:val="00802FBF"/>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0BD"/>
    <w:rsid w:val="00824118"/>
    <w:rsid w:val="00824423"/>
    <w:rsid w:val="008245B0"/>
    <w:rsid w:val="00824992"/>
    <w:rsid w:val="008277A1"/>
    <w:rsid w:val="008279AD"/>
    <w:rsid w:val="008304CF"/>
    <w:rsid w:val="008309D0"/>
    <w:rsid w:val="00831620"/>
    <w:rsid w:val="00832EFC"/>
    <w:rsid w:val="00832F28"/>
    <w:rsid w:val="00833AAC"/>
    <w:rsid w:val="00834756"/>
    <w:rsid w:val="00834D82"/>
    <w:rsid w:val="00835541"/>
    <w:rsid w:val="00835A67"/>
    <w:rsid w:val="00835B22"/>
    <w:rsid w:val="0084158E"/>
    <w:rsid w:val="0084250F"/>
    <w:rsid w:val="00842752"/>
    <w:rsid w:val="00843AD2"/>
    <w:rsid w:val="00843F54"/>
    <w:rsid w:val="0084456A"/>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26C"/>
    <w:rsid w:val="00863404"/>
    <w:rsid w:val="00863F97"/>
    <w:rsid w:val="00864043"/>
    <w:rsid w:val="00865B65"/>
    <w:rsid w:val="00866F56"/>
    <w:rsid w:val="00867729"/>
    <w:rsid w:val="00870DD1"/>
    <w:rsid w:val="008728BC"/>
    <w:rsid w:val="00874CDA"/>
    <w:rsid w:val="00876A74"/>
    <w:rsid w:val="00877681"/>
    <w:rsid w:val="00880699"/>
    <w:rsid w:val="008806E2"/>
    <w:rsid w:val="0088180F"/>
    <w:rsid w:val="00881C0A"/>
    <w:rsid w:val="0088312C"/>
    <w:rsid w:val="00883A43"/>
    <w:rsid w:val="00884C9D"/>
    <w:rsid w:val="00884CBB"/>
    <w:rsid w:val="008851ED"/>
    <w:rsid w:val="00886E7C"/>
    <w:rsid w:val="00890130"/>
    <w:rsid w:val="00890F6E"/>
    <w:rsid w:val="008915B9"/>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3B51"/>
    <w:rsid w:val="008A4B64"/>
    <w:rsid w:val="008A53DF"/>
    <w:rsid w:val="008A63C3"/>
    <w:rsid w:val="008A6557"/>
    <w:rsid w:val="008A6BFF"/>
    <w:rsid w:val="008A6E87"/>
    <w:rsid w:val="008A704D"/>
    <w:rsid w:val="008A7061"/>
    <w:rsid w:val="008B0AC8"/>
    <w:rsid w:val="008B16D9"/>
    <w:rsid w:val="008B178D"/>
    <w:rsid w:val="008B22AC"/>
    <w:rsid w:val="008B2652"/>
    <w:rsid w:val="008B274F"/>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4420"/>
    <w:rsid w:val="008C5EA5"/>
    <w:rsid w:val="008C6650"/>
    <w:rsid w:val="008C6D9D"/>
    <w:rsid w:val="008C7760"/>
    <w:rsid w:val="008D09F2"/>
    <w:rsid w:val="008D44DB"/>
    <w:rsid w:val="008D57E8"/>
    <w:rsid w:val="008D66B7"/>
    <w:rsid w:val="008D73A3"/>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466A"/>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B86"/>
    <w:rsid w:val="00920DC4"/>
    <w:rsid w:val="00920FC1"/>
    <w:rsid w:val="009211B8"/>
    <w:rsid w:val="00922AF5"/>
    <w:rsid w:val="00922D43"/>
    <w:rsid w:val="009231B4"/>
    <w:rsid w:val="00924060"/>
    <w:rsid w:val="009243E9"/>
    <w:rsid w:val="009245A0"/>
    <w:rsid w:val="00924705"/>
    <w:rsid w:val="009248D4"/>
    <w:rsid w:val="00924A72"/>
    <w:rsid w:val="00924CF9"/>
    <w:rsid w:val="009254A9"/>
    <w:rsid w:val="009255EF"/>
    <w:rsid w:val="009257E8"/>
    <w:rsid w:val="009259AE"/>
    <w:rsid w:val="00926997"/>
    <w:rsid w:val="00926BEF"/>
    <w:rsid w:val="00927F9D"/>
    <w:rsid w:val="00930852"/>
    <w:rsid w:val="009308DF"/>
    <w:rsid w:val="0093234F"/>
    <w:rsid w:val="009334E7"/>
    <w:rsid w:val="0093359F"/>
    <w:rsid w:val="00934462"/>
    <w:rsid w:val="009345CF"/>
    <w:rsid w:val="00934CC8"/>
    <w:rsid w:val="00935B85"/>
    <w:rsid w:val="00936D5D"/>
    <w:rsid w:val="009401CE"/>
    <w:rsid w:val="0094328B"/>
    <w:rsid w:val="00944350"/>
    <w:rsid w:val="0094622A"/>
    <w:rsid w:val="00946321"/>
    <w:rsid w:val="00946F3C"/>
    <w:rsid w:val="0094775F"/>
    <w:rsid w:val="00947988"/>
    <w:rsid w:val="00947BCD"/>
    <w:rsid w:val="0095188A"/>
    <w:rsid w:val="00953B7D"/>
    <w:rsid w:val="00953D2A"/>
    <w:rsid w:val="00953DE2"/>
    <w:rsid w:val="009544C0"/>
    <w:rsid w:val="00955195"/>
    <w:rsid w:val="00956357"/>
    <w:rsid w:val="00956491"/>
    <w:rsid w:val="00956857"/>
    <w:rsid w:val="009572E1"/>
    <w:rsid w:val="00960720"/>
    <w:rsid w:val="0096144D"/>
    <w:rsid w:val="0096290E"/>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A6A"/>
    <w:rsid w:val="00981B5C"/>
    <w:rsid w:val="009829DF"/>
    <w:rsid w:val="00983638"/>
    <w:rsid w:val="009855E3"/>
    <w:rsid w:val="00985A9F"/>
    <w:rsid w:val="0098731D"/>
    <w:rsid w:val="00990AD1"/>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6B9"/>
    <w:rsid w:val="009A4999"/>
    <w:rsid w:val="009A660E"/>
    <w:rsid w:val="009A75D6"/>
    <w:rsid w:val="009A7BE3"/>
    <w:rsid w:val="009B059C"/>
    <w:rsid w:val="009B1050"/>
    <w:rsid w:val="009B1429"/>
    <w:rsid w:val="009B15DF"/>
    <w:rsid w:val="009B221A"/>
    <w:rsid w:val="009B2BCB"/>
    <w:rsid w:val="009B33E4"/>
    <w:rsid w:val="009B40C5"/>
    <w:rsid w:val="009B42B4"/>
    <w:rsid w:val="009B4944"/>
    <w:rsid w:val="009B4968"/>
    <w:rsid w:val="009B756D"/>
    <w:rsid w:val="009B7C39"/>
    <w:rsid w:val="009C0346"/>
    <w:rsid w:val="009C07BE"/>
    <w:rsid w:val="009C0BDE"/>
    <w:rsid w:val="009C10E7"/>
    <w:rsid w:val="009C14FF"/>
    <w:rsid w:val="009C20A2"/>
    <w:rsid w:val="009C2DB2"/>
    <w:rsid w:val="009C3028"/>
    <w:rsid w:val="009C30E8"/>
    <w:rsid w:val="009C3634"/>
    <w:rsid w:val="009C4744"/>
    <w:rsid w:val="009C4FE6"/>
    <w:rsid w:val="009C668E"/>
    <w:rsid w:val="009C6FF7"/>
    <w:rsid w:val="009C7E42"/>
    <w:rsid w:val="009C7E55"/>
    <w:rsid w:val="009D0ABB"/>
    <w:rsid w:val="009D0FB2"/>
    <w:rsid w:val="009D196E"/>
    <w:rsid w:val="009D2BE1"/>
    <w:rsid w:val="009D4A57"/>
    <w:rsid w:val="009D628A"/>
    <w:rsid w:val="009D69F3"/>
    <w:rsid w:val="009D7C8F"/>
    <w:rsid w:val="009E0748"/>
    <w:rsid w:val="009E1CFE"/>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5484"/>
    <w:rsid w:val="00A07C64"/>
    <w:rsid w:val="00A07EA1"/>
    <w:rsid w:val="00A10167"/>
    <w:rsid w:val="00A11818"/>
    <w:rsid w:val="00A12DE7"/>
    <w:rsid w:val="00A145D7"/>
    <w:rsid w:val="00A14A92"/>
    <w:rsid w:val="00A174B3"/>
    <w:rsid w:val="00A201BE"/>
    <w:rsid w:val="00A20AD6"/>
    <w:rsid w:val="00A21D3F"/>
    <w:rsid w:val="00A22811"/>
    <w:rsid w:val="00A22C10"/>
    <w:rsid w:val="00A23051"/>
    <w:rsid w:val="00A23205"/>
    <w:rsid w:val="00A237E9"/>
    <w:rsid w:val="00A239B9"/>
    <w:rsid w:val="00A25E5E"/>
    <w:rsid w:val="00A30482"/>
    <w:rsid w:val="00A31759"/>
    <w:rsid w:val="00A31A64"/>
    <w:rsid w:val="00A31F93"/>
    <w:rsid w:val="00A32002"/>
    <w:rsid w:val="00A328B6"/>
    <w:rsid w:val="00A3351F"/>
    <w:rsid w:val="00A339A0"/>
    <w:rsid w:val="00A344BC"/>
    <w:rsid w:val="00A356E8"/>
    <w:rsid w:val="00A35A9B"/>
    <w:rsid w:val="00A35AB3"/>
    <w:rsid w:val="00A36184"/>
    <w:rsid w:val="00A379B9"/>
    <w:rsid w:val="00A42400"/>
    <w:rsid w:val="00A4369C"/>
    <w:rsid w:val="00A43C83"/>
    <w:rsid w:val="00A44E2C"/>
    <w:rsid w:val="00A454E6"/>
    <w:rsid w:val="00A45826"/>
    <w:rsid w:val="00A45BD6"/>
    <w:rsid w:val="00A4775C"/>
    <w:rsid w:val="00A47A04"/>
    <w:rsid w:val="00A47A37"/>
    <w:rsid w:val="00A5038E"/>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4253"/>
    <w:rsid w:val="00A66396"/>
    <w:rsid w:val="00A66B18"/>
    <w:rsid w:val="00A67470"/>
    <w:rsid w:val="00A67C72"/>
    <w:rsid w:val="00A7030A"/>
    <w:rsid w:val="00A70D79"/>
    <w:rsid w:val="00A7165D"/>
    <w:rsid w:val="00A71820"/>
    <w:rsid w:val="00A7220A"/>
    <w:rsid w:val="00A72884"/>
    <w:rsid w:val="00A72C58"/>
    <w:rsid w:val="00A73835"/>
    <w:rsid w:val="00A7447D"/>
    <w:rsid w:val="00A74E19"/>
    <w:rsid w:val="00A75F70"/>
    <w:rsid w:val="00A77891"/>
    <w:rsid w:val="00A801EC"/>
    <w:rsid w:val="00A80A5F"/>
    <w:rsid w:val="00A8102E"/>
    <w:rsid w:val="00A81231"/>
    <w:rsid w:val="00A81B6C"/>
    <w:rsid w:val="00A81EC8"/>
    <w:rsid w:val="00A82663"/>
    <w:rsid w:val="00A833DA"/>
    <w:rsid w:val="00A83434"/>
    <w:rsid w:val="00A836AC"/>
    <w:rsid w:val="00A83D57"/>
    <w:rsid w:val="00A8491F"/>
    <w:rsid w:val="00A861F1"/>
    <w:rsid w:val="00A87D40"/>
    <w:rsid w:val="00A903BB"/>
    <w:rsid w:val="00A90CEF"/>
    <w:rsid w:val="00A91389"/>
    <w:rsid w:val="00A93D4B"/>
    <w:rsid w:val="00A94F1E"/>
    <w:rsid w:val="00A96CDA"/>
    <w:rsid w:val="00A97304"/>
    <w:rsid w:val="00A97BCC"/>
    <w:rsid w:val="00AA19FF"/>
    <w:rsid w:val="00AA1DBB"/>
    <w:rsid w:val="00AA25F8"/>
    <w:rsid w:val="00AA2890"/>
    <w:rsid w:val="00AA38B5"/>
    <w:rsid w:val="00AA3985"/>
    <w:rsid w:val="00AA4681"/>
    <w:rsid w:val="00AA4AE1"/>
    <w:rsid w:val="00AA5507"/>
    <w:rsid w:val="00AA652F"/>
    <w:rsid w:val="00AA653D"/>
    <w:rsid w:val="00AA7AEA"/>
    <w:rsid w:val="00AB0860"/>
    <w:rsid w:val="00AB17CA"/>
    <w:rsid w:val="00AB32E3"/>
    <w:rsid w:val="00AB3C71"/>
    <w:rsid w:val="00AB4BD5"/>
    <w:rsid w:val="00AB501B"/>
    <w:rsid w:val="00AB6453"/>
    <w:rsid w:val="00AB79A8"/>
    <w:rsid w:val="00AB7E25"/>
    <w:rsid w:val="00AC0207"/>
    <w:rsid w:val="00AC028D"/>
    <w:rsid w:val="00AC05CB"/>
    <w:rsid w:val="00AC2363"/>
    <w:rsid w:val="00AC24D3"/>
    <w:rsid w:val="00AC3780"/>
    <w:rsid w:val="00AC436E"/>
    <w:rsid w:val="00AC5EEC"/>
    <w:rsid w:val="00AC6B28"/>
    <w:rsid w:val="00AD1C19"/>
    <w:rsid w:val="00AD20C9"/>
    <w:rsid w:val="00AD2B98"/>
    <w:rsid w:val="00AD3699"/>
    <w:rsid w:val="00AD3743"/>
    <w:rsid w:val="00AD387E"/>
    <w:rsid w:val="00AD4182"/>
    <w:rsid w:val="00AD4C94"/>
    <w:rsid w:val="00AD4F51"/>
    <w:rsid w:val="00AD687B"/>
    <w:rsid w:val="00AD6A35"/>
    <w:rsid w:val="00AD7187"/>
    <w:rsid w:val="00AE1009"/>
    <w:rsid w:val="00AE2040"/>
    <w:rsid w:val="00AE3206"/>
    <w:rsid w:val="00AE3401"/>
    <w:rsid w:val="00AE38A3"/>
    <w:rsid w:val="00AE40C4"/>
    <w:rsid w:val="00AE4FD8"/>
    <w:rsid w:val="00AE51D3"/>
    <w:rsid w:val="00AE5290"/>
    <w:rsid w:val="00AE5768"/>
    <w:rsid w:val="00AE60AE"/>
    <w:rsid w:val="00AE70FF"/>
    <w:rsid w:val="00AE77CC"/>
    <w:rsid w:val="00AE7C46"/>
    <w:rsid w:val="00AF01BB"/>
    <w:rsid w:val="00AF0FAC"/>
    <w:rsid w:val="00AF2CA3"/>
    <w:rsid w:val="00AF34C1"/>
    <w:rsid w:val="00AF556D"/>
    <w:rsid w:val="00AF56DF"/>
    <w:rsid w:val="00AF70C4"/>
    <w:rsid w:val="00AF747C"/>
    <w:rsid w:val="00AF7623"/>
    <w:rsid w:val="00B00162"/>
    <w:rsid w:val="00B006DB"/>
    <w:rsid w:val="00B01570"/>
    <w:rsid w:val="00B0171F"/>
    <w:rsid w:val="00B01C92"/>
    <w:rsid w:val="00B01D3E"/>
    <w:rsid w:val="00B021EE"/>
    <w:rsid w:val="00B029EB"/>
    <w:rsid w:val="00B02D7A"/>
    <w:rsid w:val="00B033F1"/>
    <w:rsid w:val="00B05386"/>
    <w:rsid w:val="00B062E0"/>
    <w:rsid w:val="00B07FFC"/>
    <w:rsid w:val="00B10219"/>
    <w:rsid w:val="00B11418"/>
    <w:rsid w:val="00B114FA"/>
    <w:rsid w:val="00B126BB"/>
    <w:rsid w:val="00B1319E"/>
    <w:rsid w:val="00B13571"/>
    <w:rsid w:val="00B13B65"/>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01B"/>
    <w:rsid w:val="00B32F71"/>
    <w:rsid w:val="00B331BA"/>
    <w:rsid w:val="00B34777"/>
    <w:rsid w:val="00B34978"/>
    <w:rsid w:val="00B360EC"/>
    <w:rsid w:val="00B36AB4"/>
    <w:rsid w:val="00B370B9"/>
    <w:rsid w:val="00B370CD"/>
    <w:rsid w:val="00B3762A"/>
    <w:rsid w:val="00B4040E"/>
    <w:rsid w:val="00B40C44"/>
    <w:rsid w:val="00B40E48"/>
    <w:rsid w:val="00B40E4B"/>
    <w:rsid w:val="00B40FE8"/>
    <w:rsid w:val="00B42508"/>
    <w:rsid w:val="00B43657"/>
    <w:rsid w:val="00B43C89"/>
    <w:rsid w:val="00B44775"/>
    <w:rsid w:val="00B45BD9"/>
    <w:rsid w:val="00B504E9"/>
    <w:rsid w:val="00B52412"/>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2875"/>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12AD"/>
    <w:rsid w:val="00BA2DB7"/>
    <w:rsid w:val="00BA3412"/>
    <w:rsid w:val="00BA3559"/>
    <w:rsid w:val="00BA3FC4"/>
    <w:rsid w:val="00BA53B1"/>
    <w:rsid w:val="00BA66A7"/>
    <w:rsid w:val="00BA6C15"/>
    <w:rsid w:val="00BA6D38"/>
    <w:rsid w:val="00BA7265"/>
    <w:rsid w:val="00BA748F"/>
    <w:rsid w:val="00BA757B"/>
    <w:rsid w:val="00BA77DF"/>
    <w:rsid w:val="00BB03FE"/>
    <w:rsid w:val="00BB133A"/>
    <w:rsid w:val="00BB2A79"/>
    <w:rsid w:val="00BB365C"/>
    <w:rsid w:val="00BB3908"/>
    <w:rsid w:val="00BB3B42"/>
    <w:rsid w:val="00BB404C"/>
    <w:rsid w:val="00BB4747"/>
    <w:rsid w:val="00BB4A10"/>
    <w:rsid w:val="00BB529F"/>
    <w:rsid w:val="00BB7933"/>
    <w:rsid w:val="00BB79DF"/>
    <w:rsid w:val="00BC18E2"/>
    <w:rsid w:val="00BC1DC2"/>
    <w:rsid w:val="00BC21DB"/>
    <w:rsid w:val="00BC2C74"/>
    <w:rsid w:val="00BC3F91"/>
    <w:rsid w:val="00BC5146"/>
    <w:rsid w:val="00BD074E"/>
    <w:rsid w:val="00BD197D"/>
    <w:rsid w:val="00BD2668"/>
    <w:rsid w:val="00BD41B6"/>
    <w:rsid w:val="00BD4345"/>
    <w:rsid w:val="00BD47B7"/>
    <w:rsid w:val="00BD48E3"/>
    <w:rsid w:val="00BD69FC"/>
    <w:rsid w:val="00BD6F92"/>
    <w:rsid w:val="00BD70F5"/>
    <w:rsid w:val="00BE01E4"/>
    <w:rsid w:val="00BE0E67"/>
    <w:rsid w:val="00BE13F5"/>
    <w:rsid w:val="00BE195D"/>
    <w:rsid w:val="00BE2939"/>
    <w:rsid w:val="00BE29AA"/>
    <w:rsid w:val="00BE2B73"/>
    <w:rsid w:val="00BE2F9B"/>
    <w:rsid w:val="00BE435C"/>
    <w:rsid w:val="00BE4B89"/>
    <w:rsid w:val="00BE544B"/>
    <w:rsid w:val="00BE572C"/>
    <w:rsid w:val="00BE5834"/>
    <w:rsid w:val="00BE7518"/>
    <w:rsid w:val="00BE7740"/>
    <w:rsid w:val="00BE7844"/>
    <w:rsid w:val="00BF050A"/>
    <w:rsid w:val="00BF0C1C"/>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53E"/>
    <w:rsid w:val="00C06694"/>
    <w:rsid w:val="00C067A2"/>
    <w:rsid w:val="00C06997"/>
    <w:rsid w:val="00C069D3"/>
    <w:rsid w:val="00C075F7"/>
    <w:rsid w:val="00C07642"/>
    <w:rsid w:val="00C07981"/>
    <w:rsid w:val="00C07D67"/>
    <w:rsid w:val="00C07E6B"/>
    <w:rsid w:val="00C07F44"/>
    <w:rsid w:val="00C07FEA"/>
    <w:rsid w:val="00C1066D"/>
    <w:rsid w:val="00C10E41"/>
    <w:rsid w:val="00C10EAD"/>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7B5"/>
    <w:rsid w:val="00C36964"/>
    <w:rsid w:val="00C37579"/>
    <w:rsid w:val="00C37DEE"/>
    <w:rsid w:val="00C40453"/>
    <w:rsid w:val="00C419CC"/>
    <w:rsid w:val="00C42A65"/>
    <w:rsid w:val="00C43B63"/>
    <w:rsid w:val="00C43CEA"/>
    <w:rsid w:val="00C44135"/>
    <w:rsid w:val="00C45A58"/>
    <w:rsid w:val="00C45A99"/>
    <w:rsid w:val="00C45BB2"/>
    <w:rsid w:val="00C4632A"/>
    <w:rsid w:val="00C464B4"/>
    <w:rsid w:val="00C4787E"/>
    <w:rsid w:val="00C47ED3"/>
    <w:rsid w:val="00C500BC"/>
    <w:rsid w:val="00C510F6"/>
    <w:rsid w:val="00C516FA"/>
    <w:rsid w:val="00C51B6A"/>
    <w:rsid w:val="00C537E3"/>
    <w:rsid w:val="00C538F1"/>
    <w:rsid w:val="00C53CAC"/>
    <w:rsid w:val="00C547C3"/>
    <w:rsid w:val="00C54D24"/>
    <w:rsid w:val="00C56598"/>
    <w:rsid w:val="00C573EE"/>
    <w:rsid w:val="00C60495"/>
    <w:rsid w:val="00C6060E"/>
    <w:rsid w:val="00C60FBA"/>
    <w:rsid w:val="00C61D8B"/>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1BB"/>
    <w:rsid w:val="00C802B8"/>
    <w:rsid w:val="00C802BB"/>
    <w:rsid w:val="00C81134"/>
    <w:rsid w:val="00C813DB"/>
    <w:rsid w:val="00C81DB1"/>
    <w:rsid w:val="00C829C1"/>
    <w:rsid w:val="00C82E33"/>
    <w:rsid w:val="00C83A0D"/>
    <w:rsid w:val="00C84D64"/>
    <w:rsid w:val="00C84F7A"/>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1D91"/>
    <w:rsid w:val="00CB22D2"/>
    <w:rsid w:val="00CB356D"/>
    <w:rsid w:val="00CB392A"/>
    <w:rsid w:val="00CB3B4F"/>
    <w:rsid w:val="00CB4A95"/>
    <w:rsid w:val="00CB62AD"/>
    <w:rsid w:val="00CB66A5"/>
    <w:rsid w:val="00CB688E"/>
    <w:rsid w:val="00CC11A9"/>
    <w:rsid w:val="00CC145F"/>
    <w:rsid w:val="00CC22E2"/>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3E5E"/>
    <w:rsid w:val="00CD4109"/>
    <w:rsid w:val="00CD4F9E"/>
    <w:rsid w:val="00CD56D7"/>
    <w:rsid w:val="00CE0141"/>
    <w:rsid w:val="00CE05C8"/>
    <w:rsid w:val="00CE09E1"/>
    <w:rsid w:val="00CE0F6E"/>
    <w:rsid w:val="00CE1486"/>
    <w:rsid w:val="00CE1798"/>
    <w:rsid w:val="00CE2690"/>
    <w:rsid w:val="00CE27DC"/>
    <w:rsid w:val="00CE31F5"/>
    <w:rsid w:val="00CE3D56"/>
    <w:rsid w:val="00CE3D7A"/>
    <w:rsid w:val="00CE4024"/>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6F31"/>
    <w:rsid w:val="00D07B60"/>
    <w:rsid w:val="00D10D26"/>
    <w:rsid w:val="00D1137C"/>
    <w:rsid w:val="00D12B04"/>
    <w:rsid w:val="00D12B41"/>
    <w:rsid w:val="00D13E7C"/>
    <w:rsid w:val="00D14758"/>
    <w:rsid w:val="00D14803"/>
    <w:rsid w:val="00D15A56"/>
    <w:rsid w:val="00D1701E"/>
    <w:rsid w:val="00D17633"/>
    <w:rsid w:val="00D20748"/>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589"/>
    <w:rsid w:val="00D448DC"/>
    <w:rsid w:val="00D44F3D"/>
    <w:rsid w:val="00D44FFB"/>
    <w:rsid w:val="00D45884"/>
    <w:rsid w:val="00D45EDE"/>
    <w:rsid w:val="00D45F33"/>
    <w:rsid w:val="00D464D1"/>
    <w:rsid w:val="00D47082"/>
    <w:rsid w:val="00D47888"/>
    <w:rsid w:val="00D502F3"/>
    <w:rsid w:val="00D503CF"/>
    <w:rsid w:val="00D531FF"/>
    <w:rsid w:val="00D53653"/>
    <w:rsid w:val="00D53F1B"/>
    <w:rsid w:val="00D54638"/>
    <w:rsid w:val="00D54E1A"/>
    <w:rsid w:val="00D5584F"/>
    <w:rsid w:val="00D56C77"/>
    <w:rsid w:val="00D57068"/>
    <w:rsid w:val="00D57244"/>
    <w:rsid w:val="00D5739F"/>
    <w:rsid w:val="00D57632"/>
    <w:rsid w:val="00D57F73"/>
    <w:rsid w:val="00D60502"/>
    <w:rsid w:val="00D60E22"/>
    <w:rsid w:val="00D60E66"/>
    <w:rsid w:val="00D60F42"/>
    <w:rsid w:val="00D61D7F"/>
    <w:rsid w:val="00D62405"/>
    <w:rsid w:val="00D6259A"/>
    <w:rsid w:val="00D62E5C"/>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7FD"/>
    <w:rsid w:val="00D75BC2"/>
    <w:rsid w:val="00D76530"/>
    <w:rsid w:val="00D77734"/>
    <w:rsid w:val="00D80120"/>
    <w:rsid w:val="00D80325"/>
    <w:rsid w:val="00D81A85"/>
    <w:rsid w:val="00D83AAC"/>
    <w:rsid w:val="00D83D7F"/>
    <w:rsid w:val="00D84AA8"/>
    <w:rsid w:val="00D851F7"/>
    <w:rsid w:val="00D8672D"/>
    <w:rsid w:val="00D86773"/>
    <w:rsid w:val="00D869E7"/>
    <w:rsid w:val="00D86EAB"/>
    <w:rsid w:val="00D87067"/>
    <w:rsid w:val="00D87A6A"/>
    <w:rsid w:val="00D9089D"/>
    <w:rsid w:val="00D912A3"/>
    <w:rsid w:val="00D9160E"/>
    <w:rsid w:val="00D930A4"/>
    <w:rsid w:val="00D93EB0"/>
    <w:rsid w:val="00D9400D"/>
    <w:rsid w:val="00D94A33"/>
    <w:rsid w:val="00D94B8F"/>
    <w:rsid w:val="00D95698"/>
    <w:rsid w:val="00D95958"/>
    <w:rsid w:val="00D9660D"/>
    <w:rsid w:val="00DA0017"/>
    <w:rsid w:val="00DA0A7A"/>
    <w:rsid w:val="00DA0ED5"/>
    <w:rsid w:val="00DA100D"/>
    <w:rsid w:val="00DA14DB"/>
    <w:rsid w:val="00DA1592"/>
    <w:rsid w:val="00DA1618"/>
    <w:rsid w:val="00DA227C"/>
    <w:rsid w:val="00DA2BA8"/>
    <w:rsid w:val="00DA2D8D"/>
    <w:rsid w:val="00DA3105"/>
    <w:rsid w:val="00DA4C15"/>
    <w:rsid w:val="00DA4E0C"/>
    <w:rsid w:val="00DA57A4"/>
    <w:rsid w:val="00DA59A4"/>
    <w:rsid w:val="00DA5BB5"/>
    <w:rsid w:val="00DA62D8"/>
    <w:rsid w:val="00DA6AE9"/>
    <w:rsid w:val="00DA6B4E"/>
    <w:rsid w:val="00DA7210"/>
    <w:rsid w:val="00DB0823"/>
    <w:rsid w:val="00DB0D66"/>
    <w:rsid w:val="00DB1E85"/>
    <w:rsid w:val="00DB3725"/>
    <w:rsid w:val="00DB4456"/>
    <w:rsid w:val="00DB4D11"/>
    <w:rsid w:val="00DB53CE"/>
    <w:rsid w:val="00DB5448"/>
    <w:rsid w:val="00DB5EB7"/>
    <w:rsid w:val="00DC14F5"/>
    <w:rsid w:val="00DC157C"/>
    <w:rsid w:val="00DC2422"/>
    <w:rsid w:val="00DC340C"/>
    <w:rsid w:val="00DC35ED"/>
    <w:rsid w:val="00DC563E"/>
    <w:rsid w:val="00DC5785"/>
    <w:rsid w:val="00DC75A5"/>
    <w:rsid w:val="00DD0785"/>
    <w:rsid w:val="00DD1015"/>
    <w:rsid w:val="00DD1066"/>
    <w:rsid w:val="00DD10D5"/>
    <w:rsid w:val="00DD1450"/>
    <w:rsid w:val="00DD14EF"/>
    <w:rsid w:val="00DD1DB1"/>
    <w:rsid w:val="00DD3ABA"/>
    <w:rsid w:val="00DD4A2E"/>
    <w:rsid w:val="00DD4F9B"/>
    <w:rsid w:val="00DD76E1"/>
    <w:rsid w:val="00DE00E4"/>
    <w:rsid w:val="00DE06D4"/>
    <w:rsid w:val="00DE0889"/>
    <w:rsid w:val="00DE08A7"/>
    <w:rsid w:val="00DE1798"/>
    <w:rsid w:val="00DE1BC3"/>
    <w:rsid w:val="00DE1C6D"/>
    <w:rsid w:val="00DE1FC2"/>
    <w:rsid w:val="00DE1FD4"/>
    <w:rsid w:val="00DE22FD"/>
    <w:rsid w:val="00DE37BC"/>
    <w:rsid w:val="00DE3F5D"/>
    <w:rsid w:val="00DE4BA9"/>
    <w:rsid w:val="00DE597B"/>
    <w:rsid w:val="00DE5D77"/>
    <w:rsid w:val="00DE6C56"/>
    <w:rsid w:val="00DE709A"/>
    <w:rsid w:val="00DE78B0"/>
    <w:rsid w:val="00DE7937"/>
    <w:rsid w:val="00DE79ED"/>
    <w:rsid w:val="00DF023A"/>
    <w:rsid w:val="00DF09FA"/>
    <w:rsid w:val="00DF10E3"/>
    <w:rsid w:val="00DF14CF"/>
    <w:rsid w:val="00DF1A75"/>
    <w:rsid w:val="00DF291C"/>
    <w:rsid w:val="00DF2EEF"/>
    <w:rsid w:val="00DF464D"/>
    <w:rsid w:val="00DF57F1"/>
    <w:rsid w:val="00DF6AAC"/>
    <w:rsid w:val="00DF6CE7"/>
    <w:rsid w:val="00DF7812"/>
    <w:rsid w:val="00E0074F"/>
    <w:rsid w:val="00E00C7C"/>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C7C"/>
    <w:rsid w:val="00E14DD5"/>
    <w:rsid w:val="00E15732"/>
    <w:rsid w:val="00E15AE0"/>
    <w:rsid w:val="00E15C27"/>
    <w:rsid w:val="00E17230"/>
    <w:rsid w:val="00E17A28"/>
    <w:rsid w:val="00E20439"/>
    <w:rsid w:val="00E2100C"/>
    <w:rsid w:val="00E215B2"/>
    <w:rsid w:val="00E2174A"/>
    <w:rsid w:val="00E22090"/>
    <w:rsid w:val="00E236FE"/>
    <w:rsid w:val="00E23D82"/>
    <w:rsid w:val="00E2440C"/>
    <w:rsid w:val="00E2456E"/>
    <w:rsid w:val="00E2566A"/>
    <w:rsid w:val="00E26012"/>
    <w:rsid w:val="00E268B4"/>
    <w:rsid w:val="00E26F3B"/>
    <w:rsid w:val="00E3021D"/>
    <w:rsid w:val="00E30C32"/>
    <w:rsid w:val="00E31F37"/>
    <w:rsid w:val="00E32693"/>
    <w:rsid w:val="00E33939"/>
    <w:rsid w:val="00E33E39"/>
    <w:rsid w:val="00E33E87"/>
    <w:rsid w:val="00E34F85"/>
    <w:rsid w:val="00E35142"/>
    <w:rsid w:val="00E355E3"/>
    <w:rsid w:val="00E3567D"/>
    <w:rsid w:val="00E35D1F"/>
    <w:rsid w:val="00E35D5B"/>
    <w:rsid w:val="00E36DDF"/>
    <w:rsid w:val="00E377C2"/>
    <w:rsid w:val="00E37BFD"/>
    <w:rsid w:val="00E407CB"/>
    <w:rsid w:val="00E4089C"/>
    <w:rsid w:val="00E4126E"/>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7F8"/>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937"/>
    <w:rsid w:val="00E74DD8"/>
    <w:rsid w:val="00E7509D"/>
    <w:rsid w:val="00E750FF"/>
    <w:rsid w:val="00E751F2"/>
    <w:rsid w:val="00E7606D"/>
    <w:rsid w:val="00E76A92"/>
    <w:rsid w:val="00E80CA8"/>
    <w:rsid w:val="00E810A3"/>
    <w:rsid w:val="00E8201A"/>
    <w:rsid w:val="00E8265C"/>
    <w:rsid w:val="00E83826"/>
    <w:rsid w:val="00E83ACF"/>
    <w:rsid w:val="00E83FB1"/>
    <w:rsid w:val="00E84FA4"/>
    <w:rsid w:val="00E85F41"/>
    <w:rsid w:val="00E86556"/>
    <w:rsid w:val="00E868DC"/>
    <w:rsid w:val="00E870D7"/>
    <w:rsid w:val="00E90BED"/>
    <w:rsid w:val="00E925EC"/>
    <w:rsid w:val="00E92C1D"/>
    <w:rsid w:val="00E9535A"/>
    <w:rsid w:val="00E9554A"/>
    <w:rsid w:val="00E95902"/>
    <w:rsid w:val="00E95BEB"/>
    <w:rsid w:val="00E97EC9"/>
    <w:rsid w:val="00EA0664"/>
    <w:rsid w:val="00EA12F9"/>
    <w:rsid w:val="00EA1AD6"/>
    <w:rsid w:val="00EA1D8D"/>
    <w:rsid w:val="00EA2490"/>
    <w:rsid w:val="00EA29D1"/>
    <w:rsid w:val="00EA30D4"/>
    <w:rsid w:val="00EA33BC"/>
    <w:rsid w:val="00EA3CCD"/>
    <w:rsid w:val="00EA4096"/>
    <w:rsid w:val="00EA4A59"/>
    <w:rsid w:val="00EA69D0"/>
    <w:rsid w:val="00EA6AC0"/>
    <w:rsid w:val="00EA704E"/>
    <w:rsid w:val="00EA7A74"/>
    <w:rsid w:val="00EB00DC"/>
    <w:rsid w:val="00EB31A7"/>
    <w:rsid w:val="00EB4935"/>
    <w:rsid w:val="00EB4BD6"/>
    <w:rsid w:val="00EB51F0"/>
    <w:rsid w:val="00EB5683"/>
    <w:rsid w:val="00EB7AF7"/>
    <w:rsid w:val="00EC0A1B"/>
    <w:rsid w:val="00EC32DA"/>
    <w:rsid w:val="00EC34E4"/>
    <w:rsid w:val="00EC36AF"/>
    <w:rsid w:val="00EC3F58"/>
    <w:rsid w:val="00EC4C17"/>
    <w:rsid w:val="00EC4D58"/>
    <w:rsid w:val="00ED064A"/>
    <w:rsid w:val="00ED07A6"/>
    <w:rsid w:val="00ED0BDB"/>
    <w:rsid w:val="00ED3345"/>
    <w:rsid w:val="00ED4395"/>
    <w:rsid w:val="00ED5C7C"/>
    <w:rsid w:val="00ED5F29"/>
    <w:rsid w:val="00ED637C"/>
    <w:rsid w:val="00ED6BD2"/>
    <w:rsid w:val="00ED6E8D"/>
    <w:rsid w:val="00ED74D9"/>
    <w:rsid w:val="00ED7668"/>
    <w:rsid w:val="00EE0334"/>
    <w:rsid w:val="00EE1874"/>
    <w:rsid w:val="00EE1B3E"/>
    <w:rsid w:val="00EE1BF6"/>
    <w:rsid w:val="00EE1C39"/>
    <w:rsid w:val="00EE1F07"/>
    <w:rsid w:val="00EE2E4B"/>
    <w:rsid w:val="00EE35A8"/>
    <w:rsid w:val="00EE3750"/>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3557"/>
    <w:rsid w:val="00F0428E"/>
    <w:rsid w:val="00F04CE0"/>
    <w:rsid w:val="00F068E7"/>
    <w:rsid w:val="00F07579"/>
    <w:rsid w:val="00F103D4"/>
    <w:rsid w:val="00F11835"/>
    <w:rsid w:val="00F12390"/>
    <w:rsid w:val="00F13DC7"/>
    <w:rsid w:val="00F151F3"/>
    <w:rsid w:val="00F173C2"/>
    <w:rsid w:val="00F2081A"/>
    <w:rsid w:val="00F20DC8"/>
    <w:rsid w:val="00F2186E"/>
    <w:rsid w:val="00F21BBE"/>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299"/>
    <w:rsid w:val="00F32CAF"/>
    <w:rsid w:val="00F34065"/>
    <w:rsid w:val="00F342A9"/>
    <w:rsid w:val="00F35C79"/>
    <w:rsid w:val="00F3648C"/>
    <w:rsid w:val="00F36A04"/>
    <w:rsid w:val="00F3738D"/>
    <w:rsid w:val="00F37EC9"/>
    <w:rsid w:val="00F37FE0"/>
    <w:rsid w:val="00F4015E"/>
    <w:rsid w:val="00F4068B"/>
    <w:rsid w:val="00F4156E"/>
    <w:rsid w:val="00F41770"/>
    <w:rsid w:val="00F42532"/>
    <w:rsid w:val="00F43750"/>
    <w:rsid w:val="00F449AD"/>
    <w:rsid w:val="00F44B05"/>
    <w:rsid w:val="00F44E60"/>
    <w:rsid w:val="00F47870"/>
    <w:rsid w:val="00F47957"/>
    <w:rsid w:val="00F47CBF"/>
    <w:rsid w:val="00F51112"/>
    <w:rsid w:val="00F51D1F"/>
    <w:rsid w:val="00F53647"/>
    <w:rsid w:val="00F5383D"/>
    <w:rsid w:val="00F53942"/>
    <w:rsid w:val="00F53B9A"/>
    <w:rsid w:val="00F542D1"/>
    <w:rsid w:val="00F55066"/>
    <w:rsid w:val="00F5518D"/>
    <w:rsid w:val="00F55604"/>
    <w:rsid w:val="00F55751"/>
    <w:rsid w:val="00F55823"/>
    <w:rsid w:val="00F55A98"/>
    <w:rsid w:val="00F5665C"/>
    <w:rsid w:val="00F57295"/>
    <w:rsid w:val="00F57EE8"/>
    <w:rsid w:val="00F60A3F"/>
    <w:rsid w:val="00F60DB4"/>
    <w:rsid w:val="00F6185B"/>
    <w:rsid w:val="00F61C5C"/>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C58"/>
    <w:rsid w:val="00F81D23"/>
    <w:rsid w:val="00F81D8E"/>
    <w:rsid w:val="00F82CF5"/>
    <w:rsid w:val="00F82D85"/>
    <w:rsid w:val="00F830B8"/>
    <w:rsid w:val="00F8460A"/>
    <w:rsid w:val="00F85218"/>
    <w:rsid w:val="00F853C5"/>
    <w:rsid w:val="00F86E06"/>
    <w:rsid w:val="00F87538"/>
    <w:rsid w:val="00F901E5"/>
    <w:rsid w:val="00F9089E"/>
    <w:rsid w:val="00F90FAC"/>
    <w:rsid w:val="00F92CEA"/>
    <w:rsid w:val="00F94157"/>
    <w:rsid w:val="00F95E51"/>
    <w:rsid w:val="00F961D4"/>
    <w:rsid w:val="00F96FF4"/>
    <w:rsid w:val="00FA01E2"/>
    <w:rsid w:val="00FA0453"/>
    <w:rsid w:val="00FA067C"/>
    <w:rsid w:val="00FA16DE"/>
    <w:rsid w:val="00FA2EC9"/>
    <w:rsid w:val="00FA33DB"/>
    <w:rsid w:val="00FA3977"/>
    <w:rsid w:val="00FA3F6C"/>
    <w:rsid w:val="00FA446F"/>
    <w:rsid w:val="00FA48CF"/>
    <w:rsid w:val="00FA4AB6"/>
    <w:rsid w:val="00FA5563"/>
    <w:rsid w:val="00FA62FA"/>
    <w:rsid w:val="00FA70B4"/>
    <w:rsid w:val="00FB0AF9"/>
    <w:rsid w:val="00FB1710"/>
    <w:rsid w:val="00FB1AA4"/>
    <w:rsid w:val="00FB1D33"/>
    <w:rsid w:val="00FB248A"/>
    <w:rsid w:val="00FB311C"/>
    <w:rsid w:val="00FB3505"/>
    <w:rsid w:val="00FB381F"/>
    <w:rsid w:val="00FB4281"/>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089"/>
    <w:rsid w:val="00FC7E3C"/>
    <w:rsid w:val="00FC7FB7"/>
    <w:rsid w:val="00FD0C7E"/>
    <w:rsid w:val="00FD1243"/>
    <w:rsid w:val="00FD3EF8"/>
    <w:rsid w:val="00FD4D20"/>
    <w:rsid w:val="00FD5FA0"/>
    <w:rsid w:val="00FD6F84"/>
    <w:rsid w:val="00FD7A0D"/>
    <w:rsid w:val="00FE0267"/>
    <w:rsid w:val="00FE1835"/>
    <w:rsid w:val="00FE19B8"/>
    <w:rsid w:val="00FE1CF1"/>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33B4"/>
    <w:rsid w:val="00FF4492"/>
    <w:rsid w:val="00FF57CC"/>
    <w:rsid w:val="00FF73EF"/>
    <w:rsid w:val="00FF774F"/>
    <w:rsid w:val="00FF776E"/>
    <w:rsid w:val="00FF7B1F"/>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5DAC67"/>
  <w15:docId w15:val="{F9C89D51-9396-496E-B2E8-41A7BC57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 w:type="paragraph" w:styleId="NormalWeb">
    <w:name w:val="Normal (Web)"/>
    <w:basedOn w:val="Normal"/>
    <w:uiPriority w:val="99"/>
    <w:semiHidden/>
    <w:unhideWhenUsed/>
    <w:rsid w:val="00BE544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86E7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1D90-B61A-4EAA-A0D8-A8C8B89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0</Words>
  <Characters>135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ines</dc:creator>
  <cp:keywords/>
  <dc:description/>
  <cp:lastModifiedBy>Marle Workmon</cp:lastModifiedBy>
  <cp:revision>5</cp:revision>
  <cp:lastPrinted>2024-02-26T15:38:00Z</cp:lastPrinted>
  <dcterms:created xsi:type="dcterms:W3CDTF">2024-02-22T00:55:00Z</dcterms:created>
  <dcterms:modified xsi:type="dcterms:W3CDTF">2024-02-26T15:39:00Z</dcterms:modified>
</cp:coreProperties>
</file>